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2B3E" w14:textId="18BB04DB" w:rsidR="00AA2888" w:rsidRPr="00977B0E" w:rsidRDefault="00AA2888" w:rsidP="00AA2888">
      <w:pPr>
        <w:pStyle w:val="21AContentsnotinTOC"/>
        <w:rPr>
          <w:sz w:val="40"/>
          <w:szCs w:val="40"/>
        </w:rPr>
      </w:pPr>
      <w:bookmarkStart w:id="0" w:name="_Toc47951893"/>
      <w:bookmarkStart w:id="1" w:name="_Toc39574820"/>
      <w:bookmarkStart w:id="2" w:name="_Toc41313808"/>
      <w:bookmarkStart w:id="3" w:name="_Toc47951894"/>
      <w:r w:rsidRPr="00977B0E">
        <w:rPr>
          <w:sz w:val="40"/>
          <w:szCs w:val="40"/>
        </w:rPr>
        <w:t>Form A:</w:t>
      </w:r>
      <w:bookmarkStart w:id="4" w:name="_Toc527562472"/>
      <w:r w:rsidRPr="00977B0E">
        <w:rPr>
          <w:sz w:val="40"/>
          <w:szCs w:val="40"/>
        </w:rPr>
        <w:t xml:space="preserve"> Application </w:t>
      </w:r>
      <w:bookmarkEnd w:id="4"/>
      <w:r w:rsidRPr="00977B0E">
        <w:rPr>
          <w:sz w:val="40"/>
          <w:szCs w:val="40"/>
        </w:rPr>
        <w:t>to withhold information under the Land Transfer Act 2017</w:t>
      </w:r>
      <w:bookmarkEnd w:id="0"/>
    </w:p>
    <w:tbl>
      <w:tblPr>
        <w:tblW w:w="103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8"/>
        <w:gridCol w:w="10"/>
        <w:gridCol w:w="2935"/>
        <w:gridCol w:w="283"/>
        <w:gridCol w:w="1738"/>
        <w:gridCol w:w="287"/>
        <w:gridCol w:w="3396"/>
        <w:gridCol w:w="426"/>
        <w:gridCol w:w="141"/>
        <w:gridCol w:w="293"/>
      </w:tblGrid>
      <w:tr w:rsidR="00AA2888" w14:paraId="5CB46AC6" w14:textId="77777777" w:rsidTr="007D07FB">
        <w:trPr>
          <w:trHeight w:val="985"/>
        </w:trPr>
        <w:tc>
          <w:tcPr>
            <w:tcW w:w="10387" w:type="dxa"/>
            <w:gridSpan w:val="10"/>
          </w:tcPr>
          <w:p w14:paraId="458FDD5D" w14:textId="77777777" w:rsidR="00AA2888" w:rsidRPr="00512102" w:rsidRDefault="00AA2888" w:rsidP="00512102">
            <w:pPr>
              <w:pStyle w:val="42TableBodycopy"/>
              <w:spacing w:line="320" w:lineRule="exact"/>
              <w:ind w:left="0"/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</w:pPr>
            <w:r w:rsidRPr="00512102"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  <w:t>Application to withhold information</w:t>
            </w:r>
          </w:p>
          <w:p w14:paraId="23C521F5" w14:textId="4F4AE6F4" w:rsidR="00AA2888" w:rsidRPr="00512102" w:rsidRDefault="00AA2888" w:rsidP="00512102">
            <w:pPr>
              <w:pStyle w:val="42TableBodycopy"/>
              <w:spacing w:line="320" w:lineRule="exact"/>
              <w:ind w:left="0"/>
              <w:rPr>
                <w:sz w:val="24"/>
                <w:szCs w:val="24"/>
              </w:rPr>
            </w:pPr>
            <w:r w:rsidRPr="00512102">
              <w:rPr>
                <w:rFonts w:asciiTheme="majorHAnsi" w:hAnsiTheme="majorHAnsi"/>
                <w:color w:val="414042"/>
                <w:sz w:val="24"/>
                <w:szCs w:val="24"/>
                <w:lang w:eastAsia="en-US"/>
              </w:rPr>
              <w:t>under section 42(1) of the Land Transfer Act 2017</w:t>
            </w:r>
            <w:r w:rsidRPr="0051210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2888" w:rsidRPr="00846502" w14:paraId="360A21ED" w14:textId="77777777" w:rsidTr="00753877">
        <w:trPr>
          <w:trHeight w:val="290"/>
        </w:trPr>
        <w:tc>
          <w:tcPr>
            <w:tcW w:w="878" w:type="dxa"/>
            <w:hideMark/>
          </w:tcPr>
          <w:p w14:paraId="107125AB" w14:textId="77777777" w:rsidR="00AA2888" w:rsidRPr="007D07FB" w:rsidRDefault="00AA2888" w:rsidP="004F4BD3">
            <w:pPr>
              <w:pStyle w:val="42TableBodycopy"/>
              <w:spacing w:line="320" w:lineRule="exact"/>
              <w:ind w:left="34"/>
              <w:rPr>
                <w:rFonts w:asciiTheme="majorHAnsi" w:hAnsiTheme="majorHAnsi"/>
                <w:lang w:eastAsia="en-US"/>
              </w:rPr>
            </w:pPr>
            <w:r w:rsidRPr="007D07FB">
              <w:rPr>
                <w:rFonts w:asciiTheme="majorHAnsi" w:hAnsiTheme="majorHAnsi"/>
                <w:color w:val="414042"/>
                <w:lang w:eastAsia="en-US"/>
              </w:rPr>
              <w:t>To:</w:t>
            </w:r>
          </w:p>
        </w:tc>
        <w:tc>
          <w:tcPr>
            <w:tcW w:w="9509" w:type="dxa"/>
            <w:gridSpan w:val="9"/>
            <w:hideMark/>
          </w:tcPr>
          <w:p w14:paraId="5FBECEA3" w14:textId="77777777" w:rsidR="00AA2888" w:rsidRPr="007D07FB" w:rsidRDefault="00AA2888">
            <w:pPr>
              <w:pStyle w:val="42TableBodycopy"/>
              <w:spacing w:line="320" w:lineRule="exact"/>
              <w:rPr>
                <w:lang w:eastAsia="en-US"/>
              </w:rPr>
            </w:pPr>
            <w:r w:rsidRPr="007D07FB">
              <w:rPr>
                <w:color w:val="414042"/>
                <w:lang w:eastAsia="en-US"/>
              </w:rPr>
              <w:t xml:space="preserve">The Registrar-General of Land at </w:t>
            </w:r>
            <w:hyperlink r:id="rId9" w:history="1">
              <w:r w:rsidRPr="007D07FB">
                <w:rPr>
                  <w:rStyle w:val="Hyperlink"/>
                  <w:lang w:eastAsia="en-US"/>
                </w:rPr>
                <w:t>hiddentitles@linz.govt.nz</w:t>
              </w:r>
            </w:hyperlink>
          </w:p>
        </w:tc>
      </w:tr>
      <w:tr w:rsidR="00914A11" w:rsidRPr="00846502" w14:paraId="3BFD1A0E" w14:textId="77777777" w:rsidTr="00804D55">
        <w:trPr>
          <w:trHeight w:val="226"/>
        </w:trPr>
        <w:tc>
          <w:tcPr>
            <w:tcW w:w="10387" w:type="dxa"/>
            <w:gridSpan w:val="10"/>
          </w:tcPr>
          <w:p w14:paraId="2E8B95C3" w14:textId="77777777" w:rsidR="00914A11" w:rsidRPr="00D67E3D" w:rsidRDefault="00914A11" w:rsidP="00B5488C">
            <w:pPr>
              <w:pStyle w:val="42TableBodycopy"/>
              <w:spacing w:before="0" w:after="0" w:line="320" w:lineRule="exact"/>
              <w:rPr>
                <w:sz w:val="20"/>
                <w:szCs w:val="20"/>
                <w:lang w:eastAsia="en-US"/>
              </w:rPr>
            </w:pPr>
          </w:p>
        </w:tc>
      </w:tr>
      <w:tr w:rsidR="00753877" w:rsidRPr="00846502" w14:paraId="24A3A5C6" w14:textId="77777777" w:rsidTr="00753877">
        <w:trPr>
          <w:trHeight w:val="272"/>
        </w:trPr>
        <w:tc>
          <w:tcPr>
            <w:tcW w:w="10387" w:type="dxa"/>
            <w:gridSpan w:val="10"/>
            <w:shd w:val="clear" w:color="auto" w:fill="DFDDDC" w:themeFill="accent6" w:themeFillTint="33"/>
          </w:tcPr>
          <w:p w14:paraId="5922BC6E" w14:textId="0E1468C8" w:rsidR="00753877" w:rsidRPr="00753877" w:rsidRDefault="00753877" w:rsidP="00753877">
            <w:pPr>
              <w:pStyle w:val="42TableBodycopy"/>
              <w:spacing w:line="320" w:lineRule="exact"/>
              <w:ind w:left="0"/>
              <w:rPr>
                <w:rFonts w:asciiTheme="majorHAnsi" w:hAnsiTheme="majorHAnsi" w:cstheme="majorHAnsi"/>
                <w:color w:val="414042"/>
                <w:lang w:eastAsia="en-US"/>
              </w:rPr>
            </w:pPr>
            <w:r>
              <w:rPr>
                <w:rFonts w:asciiTheme="majorHAnsi" w:hAnsiTheme="majorHAnsi" w:cstheme="majorHAnsi"/>
                <w:color w:val="414042"/>
                <w:lang w:eastAsia="en-US"/>
              </w:rPr>
              <w:t>Applicant details</w:t>
            </w:r>
          </w:p>
        </w:tc>
      </w:tr>
      <w:tr w:rsidR="00914A11" w:rsidRPr="00846502" w14:paraId="3BB9A96E" w14:textId="77777777" w:rsidTr="00753877">
        <w:trPr>
          <w:trHeight w:val="272"/>
        </w:trPr>
        <w:tc>
          <w:tcPr>
            <w:tcW w:w="5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F5BB63" w14:textId="51CFC9CB" w:rsidR="00AD7C77" w:rsidRPr="00753877" w:rsidRDefault="00753877" w:rsidP="00753877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>F</w:t>
            </w:r>
            <w:r w:rsidR="00914A11" w:rsidRPr="00753877">
              <w:rPr>
                <w:rFonts w:cs="Segoe UI"/>
                <w:color w:val="414042"/>
                <w:lang w:eastAsia="en-US"/>
              </w:rPr>
              <w:t>irst or given names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14:paraId="4D22C205" w14:textId="77777777" w:rsidR="00AD7C77" w:rsidRPr="00753877" w:rsidRDefault="00AD7C77" w:rsidP="00753877">
            <w:pPr>
              <w:pStyle w:val="42TableBodycopy"/>
              <w:spacing w:line="320" w:lineRule="exact"/>
              <w:rPr>
                <w:rFonts w:cs="Segoe UI"/>
                <w:color w:val="414042"/>
                <w:lang w:eastAsia="en-US"/>
              </w:rPr>
            </w:pPr>
          </w:p>
        </w:tc>
        <w:tc>
          <w:tcPr>
            <w:tcW w:w="4256" w:type="dxa"/>
            <w:gridSpan w:val="4"/>
            <w:shd w:val="clear" w:color="auto" w:fill="auto"/>
          </w:tcPr>
          <w:p w14:paraId="2AF608BB" w14:textId="4C821A70" w:rsidR="00AD7C77" w:rsidRPr="00753877" w:rsidRDefault="00753877" w:rsidP="00753877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>
              <w:rPr>
                <w:rFonts w:cs="Segoe UI"/>
                <w:color w:val="414042"/>
                <w:lang w:eastAsia="en-US"/>
              </w:rPr>
              <w:t>S</w:t>
            </w:r>
            <w:r w:rsidR="00914A11" w:rsidRPr="00753877">
              <w:rPr>
                <w:rFonts w:cs="Segoe UI"/>
                <w:color w:val="414042"/>
                <w:lang w:eastAsia="en-US"/>
              </w:rPr>
              <w:t>urname</w:t>
            </w:r>
          </w:p>
        </w:tc>
      </w:tr>
      <w:tr w:rsidR="00753877" w:rsidRPr="00846502" w14:paraId="6CDEEE6C" w14:textId="77777777" w:rsidTr="00753877">
        <w:trPr>
          <w:trHeight w:val="452"/>
        </w:trPr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7BC" w14:textId="479E5BB6" w:rsidR="00753877" w:rsidRPr="00424988" w:rsidRDefault="00753877" w:rsidP="00B5488C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09D35D6E" w14:textId="77777777" w:rsidR="00753877" w:rsidRPr="00424988" w:rsidRDefault="00753877" w:rsidP="00B5488C">
            <w:pPr>
              <w:pStyle w:val="42TableBodycopy"/>
              <w:spacing w:before="0" w:after="0" w:line="320" w:lineRule="exact"/>
              <w:rPr>
                <w:color w:val="C0BCB9" w:themeColor="accent6" w:themeTint="66"/>
                <w:lang w:eastAsia="en-US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82E" w14:textId="77777777" w:rsidR="00753877" w:rsidRPr="00424988" w:rsidRDefault="00753877" w:rsidP="00B5488C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</w:tr>
      <w:tr w:rsidR="00753877" w:rsidRPr="00846502" w14:paraId="69640E6D" w14:textId="77777777" w:rsidTr="00753877">
        <w:trPr>
          <w:trHeight w:val="372"/>
        </w:trPr>
        <w:tc>
          <w:tcPr>
            <w:tcW w:w="58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23EA29" w14:textId="77777777" w:rsidR="00753877" w:rsidRPr="00424988" w:rsidRDefault="00753877" w:rsidP="00753877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>Email</w:t>
            </w:r>
          </w:p>
        </w:tc>
        <w:tc>
          <w:tcPr>
            <w:tcW w:w="287" w:type="dxa"/>
            <w:vAlign w:val="center"/>
          </w:tcPr>
          <w:p w14:paraId="65DB2FC9" w14:textId="77777777" w:rsidR="00753877" w:rsidRPr="00424988" w:rsidRDefault="00753877" w:rsidP="00C55FD0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  <w:tc>
          <w:tcPr>
            <w:tcW w:w="4256" w:type="dxa"/>
            <w:gridSpan w:val="4"/>
            <w:tcBorders>
              <w:bottom w:val="single" w:sz="4" w:space="0" w:color="auto"/>
            </w:tcBorders>
            <w:vAlign w:val="center"/>
          </w:tcPr>
          <w:p w14:paraId="727764D4" w14:textId="34E9E1C2" w:rsidR="00753877" w:rsidRPr="00424988" w:rsidRDefault="00753877" w:rsidP="00753877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>Phone number</w:t>
            </w:r>
          </w:p>
        </w:tc>
      </w:tr>
      <w:tr w:rsidR="00753877" w:rsidRPr="00846502" w14:paraId="61AA34B0" w14:textId="77777777" w:rsidTr="00753877">
        <w:trPr>
          <w:trHeight w:val="480"/>
        </w:trPr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01D" w14:textId="77777777" w:rsidR="00753877" w:rsidRPr="00424988" w:rsidRDefault="00753877" w:rsidP="00C55FD0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ABAA" w14:textId="77777777" w:rsidR="00753877" w:rsidRPr="00424988" w:rsidRDefault="00753877" w:rsidP="00C55FD0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E82" w14:textId="77777777" w:rsidR="00753877" w:rsidRPr="00424988" w:rsidRDefault="00753877" w:rsidP="00C55FD0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</w:tr>
      <w:tr w:rsidR="00107320" w:rsidRPr="00846502" w14:paraId="39F3F5DA" w14:textId="77777777" w:rsidTr="00753877">
        <w:trPr>
          <w:trHeight w:val="223"/>
        </w:trPr>
        <w:tc>
          <w:tcPr>
            <w:tcW w:w="10387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56F2C171" w14:textId="69B4AB95" w:rsidR="00107320" w:rsidRPr="00424988" w:rsidRDefault="00753877" w:rsidP="00753877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>Physical street address</w:t>
            </w:r>
          </w:p>
        </w:tc>
      </w:tr>
      <w:tr w:rsidR="00914A11" w:rsidRPr="00846502" w14:paraId="7ADE5D11" w14:textId="77777777" w:rsidTr="00753877">
        <w:trPr>
          <w:trHeight w:val="494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09A" w14:textId="46955397" w:rsidR="00914A11" w:rsidRPr="00424988" w:rsidRDefault="00914A11" w:rsidP="00B5488C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424988" w:rsidRPr="00846502" w14:paraId="015B337A" w14:textId="77777777" w:rsidTr="00753877">
        <w:trPr>
          <w:trHeight w:val="89"/>
        </w:trPr>
        <w:tc>
          <w:tcPr>
            <w:tcW w:w="10387" w:type="dxa"/>
            <w:gridSpan w:val="10"/>
            <w:tcBorders>
              <w:top w:val="single" w:sz="4" w:space="0" w:color="auto"/>
            </w:tcBorders>
          </w:tcPr>
          <w:p w14:paraId="55964829" w14:textId="77777777" w:rsidR="00424988" w:rsidRDefault="00424988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8C4A73" w:rsidRPr="00846502" w14:paraId="0D4FECAD" w14:textId="77777777" w:rsidTr="00107320">
        <w:trPr>
          <w:trHeight w:val="374"/>
        </w:trPr>
        <w:tc>
          <w:tcPr>
            <w:tcW w:w="10387" w:type="dxa"/>
            <w:gridSpan w:val="10"/>
            <w:tcBorders>
              <w:left w:val="nil"/>
              <w:right w:val="nil"/>
            </w:tcBorders>
            <w:shd w:val="clear" w:color="auto" w:fill="D9D9D9" w:themeFill="background2" w:themeFillShade="D9"/>
            <w:vAlign w:val="bottom"/>
          </w:tcPr>
          <w:p w14:paraId="2EEB20A3" w14:textId="7316964D" w:rsidR="008C4A73" w:rsidRPr="00512102" w:rsidRDefault="008C4A73" w:rsidP="00B5488C">
            <w:pPr>
              <w:pStyle w:val="42TableBodycopy"/>
              <w:spacing w:line="320" w:lineRule="exact"/>
              <w:ind w:left="0"/>
              <w:rPr>
                <w:rFonts w:asciiTheme="majorHAnsi" w:hAnsiTheme="majorHAnsi" w:cstheme="majorHAnsi"/>
                <w:color w:val="414042"/>
                <w:lang w:eastAsia="en-US"/>
              </w:rPr>
            </w:pPr>
            <w:r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Complete </w:t>
            </w:r>
            <w:r w:rsidR="002C31F0">
              <w:rPr>
                <w:rFonts w:asciiTheme="majorHAnsi" w:hAnsiTheme="majorHAnsi" w:cstheme="majorHAnsi"/>
                <w:color w:val="414042"/>
                <w:lang w:eastAsia="en-US"/>
              </w:rPr>
              <w:t xml:space="preserve">only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 xml:space="preserve">the 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sections </w:t>
            </w:r>
            <w:r w:rsidR="002C31F0">
              <w:rPr>
                <w:rFonts w:asciiTheme="majorHAnsi" w:hAnsiTheme="majorHAnsi" w:cstheme="majorHAnsi"/>
                <w:color w:val="414042"/>
                <w:lang w:eastAsia="en-US"/>
              </w:rPr>
              <w:t>that apply</w:t>
            </w:r>
            <w:r w:rsidR="002C31F0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>(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>A, B</w:t>
            </w:r>
            <w:r w:rsidR="002C31F0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nd/or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C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 xml:space="preserve">) 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and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>in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s</w:t>
            </w:r>
            <w:r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much 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detail as </w:t>
            </w:r>
            <w:r w:rsidR="005617FE">
              <w:rPr>
                <w:rFonts w:asciiTheme="majorHAnsi" w:hAnsiTheme="majorHAnsi" w:cstheme="majorHAnsi"/>
                <w:color w:val="414042"/>
                <w:lang w:eastAsia="en-US"/>
              </w:rPr>
              <w:t>known</w:t>
            </w:r>
          </w:p>
        </w:tc>
      </w:tr>
      <w:tr w:rsidR="00AA2888" w:rsidRPr="00846502" w14:paraId="2431F3E6" w14:textId="77777777" w:rsidTr="00424988">
        <w:trPr>
          <w:trHeight w:val="408"/>
        </w:trPr>
        <w:tc>
          <w:tcPr>
            <w:tcW w:w="10387" w:type="dxa"/>
            <w:gridSpan w:val="10"/>
            <w:tcBorders>
              <w:left w:val="nil"/>
              <w:right w:val="nil"/>
            </w:tcBorders>
            <w:shd w:val="clear" w:color="auto" w:fill="F2F2F2" w:themeFill="background2" w:themeFillShade="F2"/>
            <w:vAlign w:val="bottom"/>
            <w:hideMark/>
          </w:tcPr>
          <w:p w14:paraId="5F2B88F4" w14:textId="67A3412C" w:rsidR="00AA2888" w:rsidRPr="00424988" w:rsidRDefault="00ED13E5" w:rsidP="0068326F">
            <w:pPr>
              <w:pStyle w:val="42TableBodycopy"/>
              <w:numPr>
                <w:ilvl w:val="0"/>
                <w:numId w:val="14"/>
              </w:numPr>
              <w:spacing w:line="320" w:lineRule="exact"/>
              <w:ind w:left="357" w:hanging="357"/>
              <w:rPr>
                <w:rFonts w:asciiTheme="majorHAnsi" w:hAnsiTheme="majorHAnsi"/>
                <w:color w:val="414042"/>
                <w:lang w:eastAsia="en-US"/>
              </w:rPr>
            </w:pPr>
            <w:r w:rsidRPr="00424988">
              <w:rPr>
                <w:rFonts w:asciiTheme="majorHAnsi" w:hAnsiTheme="majorHAnsi" w:cstheme="majorHAnsi"/>
                <w:color w:val="414042"/>
                <w:lang w:eastAsia="en-US"/>
              </w:rPr>
              <w:t>Complete this section if you are applying to withhold the d</w:t>
            </w:r>
            <w:r w:rsidR="00F813C7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etails of the property </w:t>
            </w:r>
            <w:r w:rsidR="003202CF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where you </w:t>
            </w:r>
            <w:r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normally </w:t>
            </w:r>
            <w:r w:rsidR="003202CF" w:rsidRPr="00424988">
              <w:rPr>
                <w:rFonts w:asciiTheme="majorHAnsi" w:hAnsiTheme="majorHAnsi" w:cstheme="majorHAnsi"/>
                <w:color w:val="414042"/>
                <w:lang w:eastAsia="en-US"/>
              </w:rPr>
              <w:t>reside</w:t>
            </w:r>
            <w:r w:rsidR="00AB435F" w:rsidRPr="00424988">
              <w:rPr>
                <w:rFonts w:asciiTheme="majorHAnsi" w:hAnsiTheme="majorHAnsi" w:cstheme="majorHAnsi"/>
                <w:color w:val="414042"/>
                <w:lang w:eastAsia="en-US"/>
              </w:rPr>
              <w:t>,</w:t>
            </w:r>
            <w:r w:rsidR="003202CF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or will reside</w:t>
            </w:r>
            <w:r w:rsidR="00F47030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1B3AD6" w:rsidRPr="001B3AD6">
              <w:rPr>
                <w:rFonts w:cs="Segoe UI"/>
                <w:color w:val="414042"/>
                <w:lang w:eastAsia="en-US"/>
              </w:rPr>
              <w:t>(</w:t>
            </w:r>
            <w:proofErr w:type="gramStart"/>
            <w:r w:rsidR="00F47030" w:rsidRPr="001B3AD6">
              <w:rPr>
                <w:rFonts w:cs="Segoe UI"/>
                <w:color w:val="414042"/>
                <w:lang w:eastAsia="en-US"/>
              </w:rPr>
              <w:t>e.g.</w:t>
            </w:r>
            <w:proofErr w:type="gramEnd"/>
            <w:r w:rsidR="00F47030" w:rsidRPr="001B3AD6">
              <w:rPr>
                <w:rFonts w:cs="Segoe UI"/>
                <w:color w:val="414042"/>
                <w:lang w:eastAsia="en-US"/>
              </w:rPr>
              <w:t xml:space="preserve"> if you are buying a new hom</w:t>
            </w:r>
            <w:r w:rsidRPr="001B3AD6">
              <w:rPr>
                <w:rFonts w:cs="Segoe UI"/>
                <w:color w:val="414042"/>
                <w:lang w:eastAsia="en-US"/>
              </w:rPr>
              <w:t>e</w:t>
            </w:r>
            <w:r w:rsidR="001B3AD6" w:rsidRPr="001B3AD6">
              <w:rPr>
                <w:rFonts w:cs="Segoe UI"/>
                <w:color w:val="414042"/>
                <w:lang w:eastAsia="en-US"/>
              </w:rPr>
              <w:t>)</w:t>
            </w:r>
            <w:r w:rsidR="00B83331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</w:p>
        </w:tc>
      </w:tr>
      <w:tr w:rsidR="00753877" w:rsidRPr="00846502" w14:paraId="5DAA1AD8" w14:textId="77777777" w:rsidTr="00753877">
        <w:trPr>
          <w:trHeight w:val="223"/>
        </w:trPr>
        <w:tc>
          <w:tcPr>
            <w:tcW w:w="10387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74AE4C18" w14:textId="77777777" w:rsidR="00753877" w:rsidRPr="00424988" w:rsidRDefault="00753877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>Physical street address</w:t>
            </w:r>
          </w:p>
        </w:tc>
      </w:tr>
      <w:tr w:rsidR="00753877" w:rsidRPr="00846502" w14:paraId="39E94417" w14:textId="77777777" w:rsidTr="00753877">
        <w:trPr>
          <w:trHeight w:val="494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07C" w14:textId="77777777" w:rsidR="00753877" w:rsidRPr="00424988" w:rsidRDefault="00753877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68326F" w:rsidRPr="00753877" w14:paraId="646AA148" w14:textId="77777777" w:rsidTr="00753877">
        <w:trPr>
          <w:trHeight w:val="191"/>
        </w:trPr>
        <w:tc>
          <w:tcPr>
            <w:tcW w:w="10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E3EF93" w14:textId="7773E108" w:rsidR="0068326F" w:rsidRPr="00753877" w:rsidRDefault="00753877" w:rsidP="00753877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 xml:space="preserve">Full name of registered owner </w:t>
            </w:r>
          </w:p>
        </w:tc>
      </w:tr>
      <w:tr w:rsidR="0068326F" w:rsidRPr="00753877" w14:paraId="51B5953D" w14:textId="77777777" w:rsidTr="00753877">
        <w:trPr>
          <w:trHeight w:val="460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ED91" w14:textId="77777777" w:rsidR="0068326F" w:rsidRPr="00753877" w:rsidRDefault="0068326F" w:rsidP="00753877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107320" w:rsidRPr="00753877" w14:paraId="7ECEC910" w14:textId="77777777" w:rsidTr="00753877">
        <w:trPr>
          <w:trHeight w:val="152"/>
        </w:trPr>
        <w:tc>
          <w:tcPr>
            <w:tcW w:w="10387" w:type="dxa"/>
            <w:gridSpan w:val="10"/>
            <w:tcBorders>
              <w:top w:val="single" w:sz="4" w:space="0" w:color="auto"/>
            </w:tcBorders>
          </w:tcPr>
          <w:p w14:paraId="52616E3C" w14:textId="541390B6" w:rsidR="005617FE" w:rsidRPr="00753877" w:rsidRDefault="00107320" w:rsidP="00753877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 xml:space="preserve">Record of Title </w:t>
            </w:r>
            <w:r w:rsidR="005617FE" w:rsidRPr="00753877">
              <w:rPr>
                <w:rFonts w:cs="Segoe UI"/>
                <w:color w:val="414042"/>
                <w:lang w:eastAsia="en-US"/>
              </w:rPr>
              <w:t>and/or legal description</w:t>
            </w:r>
          </w:p>
        </w:tc>
      </w:tr>
      <w:tr w:rsidR="00753877" w:rsidRPr="00753877" w14:paraId="6442BB21" w14:textId="77777777" w:rsidTr="00AD60E9">
        <w:trPr>
          <w:trHeight w:val="460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2EA6" w14:textId="77777777" w:rsidR="00753877" w:rsidRDefault="00753877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  <w:p w14:paraId="2BAE997B" w14:textId="79F4EB42" w:rsidR="00804D55" w:rsidRPr="00753877" w:rsidRDefault="00804D5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E0044E" w:rsidRPr="00846502" w14:paraId="2A85A7B5" w14:textId="77777777" w:rsidTr="00AD60E9">
        <w:trPr>
          <w:trHeight w:val="89"/>
        </w:trPr>
        <w:tc>
          <w:tcPr>
            <w:tcW w:w="10387" w:type="dxa"/>
            <w:gridSpan w:val="10"/>
            <w:tcBorders>
              <w:top w:val="single" w:sz="4" w:space="0" w:color="auto"/>
            </w:tcBorders>
          </w:tcPr>
          <w:p w14:paraId="0AC45F38" w14:textId="77777777" w:rsidR="00E0044E" w:rsidRDefault="00E0044E" w:rsidP="00AD60E9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AD7C77" w:rsidRPr="00874283" w14:paraId="355752DF" w14:textId="77777777" w:rsidTr="00753877">
        <w:trPr>
          <w:trHeight w:val="480"/>
        </w:trPr>
        <w:tc>
          <w:tcPr>
            <w:tcW w:w="10387" w:type="dxa"/>
            <w:gridSpan w:val="10"/>
            <w:shd w:val="clear" w:color="auto" w:fill="F2F2F2" w:themeFill="background2" w:themeFillShade="F2"/>
            <w:vAlign w:val="bottom"/>
          </w:tcPr>
          <w:p w14:paraId="60659D7B" w14:textId="3C388347" w:rsidR="00AD7C77" w:rsidRPr="00424988" w:rsidRDefault="00ED13E5" w:rsidP="00512102">
            <w:pPr>
              <w:pStyle w:val="42TableBodycopy"/>
              <w:numPr>
                <w:ilvl w:val="0"/>
                <w:numId w:val="14"/>
              </w:numPr>
              <w:spacing w:line="320" w:lineRule="exact"/>
              <w:ind w:left="357" w:hanging="357"/>
              <w:rPr>
                <w:rFonts w:asciiTheme="majorHAnsi" w:hAnsiTheme="majorHAnsi" w:cstheme="majorHAnsi"/>
                <w:color w:val="414042"/>
                <w:lang w:eastAsia="en-US"/>
              </w:rPr>
            </w:pPr>
            <w:r w:rsidRPr="00424988">
              <w:rPr>
                <w:rFonts w:asciiTheme="majorHAnsi" w:hAnsiTheme="majorHAnsi" w:cstheme="majorHAnsi"/>
                <w:color w:val="414042"/>
                <w:lang w:eastAsia="en-US"/>
              </w:rPr>
              <w:t>Complete this section if you are applying to withhold the details of a property</w:t>
            </w:r>
            <w:r w:rsidR="00B83331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where you </w:t>
            </w:r>
            <w:r w:rsidR="00B83331" w:rsidRPr="00424988">
              <w:rPr>
                <w:rFonts w:asciiTheme="majorHAnsi" w:hAnsiTheme="majorHAnsi" w:cstheme="majorHAnsi"/>
                <w:color w:val="414042"/>
                <w:u w:val="single"/>
                <w:lang w:eastAsia="en-US"/>
              </w:rPr>
              <w:t>do not</w:t>
            </w:r>
            <w:r w:rsidR="00B83331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D3757E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normally </w:t>
            </w:r>
            <w:r w:rsidR="00B83331" w:rsidRPr="00424988">
              <w:rPr>
                <w:rFonts w:asciiTheme="majorHAnsi" w:hAnsiTheme="majorHAnsi" w:cstheme="majorHAnsi"/>
                <w:color w:val="414042"/>
                <w:lang w:eastAsia="en-US"/>
              </w:rPr>
              <w:t>reside</w:t>
            </w:r>
            <w:r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1B3AD6" w:rsidRPr="001B3AD6">
              <w:rPr>
                <w:rFonts w:cs="Segoe UI"/>
                <w:color w:val="414042"/>
                <w:lang w:eastAsia="en-US"/>
              </w:rPr>
              <w:t>(</w:t>
            </w:r>
            <w:proofErr w:type="gramStart"/>
            <w:r w:rsidRPr="001B3AD6">
              <w:rPr>
                <w:rFonts w:cs="Segoe UI"/>
                <w:color w:val="414042"/>
                <w:lang w:eastAsia="en-US"/>
              </w:rPr>
              <w:t>e.g.</w:t>
            </w:r>
            <w:proofErr w:type="gramEnd"/>
            <w:r w:rsidRPr="001B3AD6">
              <w:rPr>
                <w:rFonts w:cs="Segoe UI"/>
                <w:color w:val="414042"/>
                <w:lang w:eastAsia="en-US"/>
              </w:rPr>
              <w:t xml:space="preserve"> a rental property you own, a holiday home or place of business</w:t>
            </w:r>
            <w:r w:rsidR="001B3AD6" w:rsidRPr="001B3AD6">
              <w:rPr>
                <w:rFonts w:cs="Segoe UI"/>
                <w:color w:val="414042"/>
                <w:lang w:eastAsia="en-US"/>
              </w:rPr>
              <w:t>)</w:t>
            </w:r>
          </w:p>
        </w:tc>
      </w:tr>
      <w:tr w:rsidR="00E0044E" w:rsidRPr="00846502" w14:paraId="06580D69" w14:textId="77777777" w:rsidTr="00AD60E9">
        <w:trPr>
          <w:trHeight w:val="223"/>
        </w:trPr>
        <w:tc>
          <w:tcPr>
            <w:tcW w:w="10387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228C95B5" w14:textId="77777777" w:rsidR="00E0044E" w:rsidRPr="00424988" w:rsidRDefault="00E0044E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lang w:eastAsia="en-US"/>
              </w:rPr>
            </w:pPr>
            <w:bookmarkStart w:id="5" w:name="_Hlk79678036"/>
            <w:r w:rsidRPr="00753877">
              <w:rPr>
                <w:rFonts w:cs="Segoe UI"/>
                <w:color w:val="414042"/>
                <w:lang w:eastAsia="en-US"/>
              </w:rPr>
              <w:t>Physical street address</w:t>
            </w:r>
          </w:p>
        </w:tc>
      </w:tr>
      <w:tr w:rsidR="00E0044E" w:rsidRPr="00846502" w14:paraId="5BA2D976" w14:textId="77777777" w:rsidTr="00AD60E9">
        <w:trPr>
          <w:trHeight w:val="494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1A6" w14:textId="77777777" w:rsidR="00E0044E" w:rsidRPr="00424988" w:rsidRDefault="00E0044E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E0044E" w:rsidRPr="00753877" w14:paraId="1163FBB9" w14:textId="77777777" w:rsidTr="00AD60E9">
        <w:trPr>
          <w:trHeight w:val="191"/>
        </w:trPr>
        <w:tc>
          <w:tcPr>
            <w:tcW w:w="10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17D5CF6" w14:textId="77777777" w:rsidR="00E0044E" w:rsidRPr="00753877" w:rsidRDefault="00E0044E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 xml:space="preserve">Full name of registered owner </w:t>
            </w:r>
          </w:p>
        </w:tc>
      </w:tr>
      <w:tr w:rsidR="00E0044E" w:rsidRPr="00753877" w14:paraId="3609561C" w14:textId="77777777" w:rsidTr="00AD60E9">
        <w:trPr>
          <w:trHeight w:val="460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9E15" w14:textId="77777777" w:rsidR="00E0044E" w:rsidRPr="00753877" w:rsidRDefault="00E0044E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E0044E" w:rsidRPr="00753877" w14:paraId="71440481" w14:textId="77777777" w:rsidTr="007D07FB">
        <w:trPr>
          <w:trHeight w:val="152"/>
        </w:trPr>
        <w:tc>
          <w:tcPr>
            <w:tcW w:w="10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F3938C8" w14:textId="77777777" w:rsidR="00E0044E" w:rsidRPr="00753877" w:rsidRDefault="00E0044E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lastRenderedPageBreak/>
              <w:t>Record of Title and/or legal description</w:t>
            </w:r>
          </w:p>
        </w:tc>
      </w:tr>
      <w:tr w:rsidR="00E0044E" w:rsidRPr="00753877" w14:paraId="6206F718" w14:textId="77777777" w:rsidTr="007D07FB">
        <w:trPr>
          <w:trHeight w:val="460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032F" w14:textId="77777777" w:rsidR="00E0044E" w:rsidRDefault="00E0044E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  <w:p w14:paraId="596DBD60" w14:textId="1DC36901" w:rsidR="00804D55" w:rsidRPr="00753877" w:rsidRDefault="00804D5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512102" w:rsidRPr="00107320" w14:paraId="2D216270" w14:textId="77777777" w:rsidTr="007D07FB">
        <w:trPr>
          <w:trHeight w:val="191"/>
        </w:trPr>
        <w:tc>
          <w:tcPr>
            <w:tcW w:w="10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B594FD" w14:textId="4CC436DA" w:rsidR="00512102" w:rsidRPr="007D07FB" w:rsidRDefault="007D07FB" w:rsidP="007D07FB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D07FB">
              <w:rPr>
                <w:rFonts w:cs="Segoe UI"/>
                <w:color w:val="414042"/>
                <w:lang w:eastAsia="en-US"/>
              </w:rPr>
              <w:t xml:space="preserve">Type of property </w:t>
            </w:r>
            <w:r>
              <w:rPr>
                <w:rFonts w:cs="Segoe UI"/>
                <w:color w:val="414042"/>
                <w:lang w:eastAsia="en-US"/>
              </w:rPr>
              <w:t>(</w:t>
            </w:r>
            <w:proofErr w:type="gramStart"/>
            <w:r w:rsidRPr="007D07FB">
              <w:rPr>
                <w:rFonts w:cs="Segoe UI"/>
                <w:color w:val="414042"/>
                <w:lang w:eastAsia="en-US"/>
              </w:rPr>
              <w:t>e.g.</w:t>
            </w:r>
            <w:proofErr w:type="gramEnd"/>
            <w:r w:rsidRPr="007D07FB">
              <w:rPr>
                <w:rFonts w:cs="Segoe UI"/>
                <w:color w:val="414042"/>
                <w:lang w:eastAsia="en-US"/>
              </w:rPr>
              <w:t xml:space="preserve"> rental property, holiday home, place of business, etc.</w:t>
            </w:r>
            <w:r>
              <w:rPr>
                <w:rFonts w:cs="Segoe UI"/>
                <w:color w:val="414042"/>
                <w:lang w:eastAsia="en-US"/>
              </w:rPr>
              <w:t>)</w:t>
            </w:r>
          </w:p>
        </w:tc>
      </w:tr>
      <w:tr w:rsidR="00512102" w:rsidRPr="00107320" w14:paraId="60EFE43C" w14:textId="77777777" w:rsidTr="007D07FB">
        <w:trPr>
          <w:trHeight w:val="243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C8E" w14:textId="77777777" w:rsidR="00512102" w:rsidRPr="007D07FB" w:rsidRDefault="00512102" w:rsidP="007D07FB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</w:p>
        </w:tc>
      </w:tr>
      <w:tr w:rsidR="00424988" w:rsidRPr="00107320" w14:paraId="4214F7D8" w14:textId="77777777" w:rsidTr="007D07FB">
        <w:trPr>
          <w:trHeight w:val="152"/>
        </w:trPr>
        <w:tc>
          <w:tcPr>
            <w:tcW w:w="10387" w:type="dxa"/>
            <w:gridSpan w:val="10"/>
            <w:tcBorders>
              <w:top w:val="single" w:sz="4" w:space="0" w:color="auto"/>
            </w:tcBorders>
          </w:tcPr>
          <w:p w14:paraId="04B22A7F" w14:textId="2E55C1F1" w:rsidR="00F33548" w:rsidRPr="00424988" w:rsidRDefault="00F33548" w:rsidP="00C55FD0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</w:tr>
      <w:bookmarkEnd w:id="5"/>
      <w:tr w:rsidR="00A05A3B" w:rsidRPr="00846502" w14:paraId="43CB5564" w14:textId="77777777" w:rsidTr="007D07FB">
        <w:trPr>
          <w:trHeight w:val="401"/>
        </w:trPr>
        <w:tc>
          <w:tcPr>
            <w:tcW w:w="10387" w:type="dxa"/>
            <w:gridSpan w:val="10"/>
            <w:shd w:val="clear" w:color="auto" w:fill="F2F2F2" w:themeFill="background2" w:themeFillShade="F2"/>
            <w:vAlign w:val="bottom"/>
          </w:tcPr>
          <w:p w14:paraId="5B9D7CD8" w14:textId="57FB1281" w:rsidR="00A05A3B" w:rsidRPr="00424988" w:rsidRDefault="00EB6B50" w:rsidP="00512102">
            <w:pPr>
              <w:pStyle w:val="42TableBodycopy"/>
              <w:numPr>
                <w:ilvl w:val="0"/>
                <w:numId w:val="14"/>
              </w:numPr>
              <w:spacing w:line="320" w:lineRule="exact"/>
              <w:ind w:left="357" w:hanging="357"/>
              <w:rPr>
                <w:color w:val="414042"/>
                <w:lang w:eastAsia="en-US"/>
              </w:rPr>
            </w:pPr>
            <w:r w:rsidRPr="00424988">
              <w:rPr>
                <w:rFonts w:asciiTheme="majorHAnsi" w:hAnsiTheme="majorHAnsi" w:cstheme="majorHAnsi"/>
                <w:color w:val="414042"/>
                <w:lang w:eastAsia="en-US"/>
              </w:rPr>
              <w:t>Complete this section if you applying to withhold the d</w:t>
            </w:r>
            <w:r w:rsidR="00874283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etails </w:t>
            </w:r>
            <w:r w:rsidRPr="00424988">
              <w:rPr>
                <w:rFonts w:asciiTheme="majorHAnsi" w:hAnsiTheme="majorHAnsi" w:cstheme="majorHAnsi"/>
                <w:color w:val="414042"/>
                <w:lang w:eastAsia="en-US"/>
              </w:rPr>
              <w:t>of</w:t>
            </w:r>
            <w:r w:rsidR="00AB435F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n</w:t>
            </w:r>
            <w:r w:rsidR="00874283" w:rsidRPr="00424988">
              <w:rPr>
                <w:rFonts w:asciiTheme="majorHAnsi" w:hAnsiTheme="majorHAnsi" w:cstheme="majorHAnsi"/>
                <w:color w:val="414042"/>
                <w:lang w:eastAsia="en-US"/>
              </w:rPr>
              <w:t xml:space="preserve"> instrument</w:t>
            </w:r>
          </w:p>
        </w:tc>
      </w:tr>
      <w:tr w:rsidR="007D07FB" w:rsidRPr="00846502" w14:paraId="52C89462" w14:textId="77777777" w:rsidTr="00AD60E9">
        <w:trPr>
          <w:trHeight w:val="223"/>
        </w:trPr>
        <w:tc>
          <w:tcPr>
            <w:tcW w:w="10387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1E7D94F7" w14:textId="3ED703B6" w:rsidR="007D07FB" w:rsidRPr="00424988" w:rsidRDefault="007D07FB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lang w:eastAsia="en-US"/>
              </w:rPr>
            </w:pPr>
            <w:bookmarkStart w:id="6" w:name="_Hlk79678065"/>
            <w:r>
              <w:rPr>
                <w:rFonts w:cs="Segoe UI"/>
                <w:color w:val="414042"/>
                <w:lang w:eastAsia="en-US"/>
              </w:rPr>
              <w:t>Instrument type and unique identifier (</w:t>
            </w:r>
            <w:proofErr w:type="gramStart"/>
            <w:r>
              <w:rPr>
                <w:rFonts w:cs="Segoe UI"/>
                <w:color w:val="414042"/>
                <w:lang w:eastAsia="en-US"/>
              </w:rPr>
              <w:t>e.g.</w:t>
            </w:r>
            <w:proofErr w:type="gramEnd"/>
            <w:r>
              <w:rPr>
                <w:rFonts w:cs="Segoe UI"/>
                <w:color w:val="414042"/>
                <w:lang w:eastAsia="en-US"/>
              </w:rPr>
              <w:t xml:space="preserve"> Caveat 1234567.1)</w:t>
            </w:r>
          </w:p>
        </w:tc>
      </w:tr>
      <w:tr w:rsidR="007D07FB" w:rsidRPr="00846502" w14:paraId="0A2965C1" w14:textId="77777777" w:rsidTr="00AD60E9">
        <w:trPr>
          <w:trHeight w:val="494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678" w14:textId="77777777" w:rsidR="007D07FB" w:rsidRPr="00424988" w:rsidRDefault="007D07FB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7D07FB" w:rsidRPr="00753877" w14:paraId="0BD0C3D3" w14:textId="77777777" w:rsidTr="00AD60E9">
        <w:trPr>
          <w:trHeight w:val="191"/>
        </w:trPr>
        <w:tc>
          <w:tcPr>
            <w:tcW w:w="103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1314FD6" w14:textId="77777777" w:rsidR="007D07FB" w:rsidRPr="00753877" w:rsidRDefault="007D07FB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 xml:space="preserve">Full name of registered owner </w:t>
            </w:r>
          </w:p>
        </w:tc>
      </w:tr>
      <w:tr w:rsidR="007D07FB" w:rsidRPr="00753877" w14:paraId="7293A485" w14:textId="77777777" w:rsidTr="00AD60E9">
        <w:trPr>
          <w:trHeight w:val="460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2B86" w14:textId="77777777" w:rsidR="007D07FB" w:rsidRPr="00753877" w:rsidRDefault="007D07FB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7D07FB" w:rsidRPr="00753877" w14:paraId="28D5D7CF" w14:textId="77777777" w:rsidTr="00AD60E9">
        <w:trPr>
          <w:trHeight w:val="152"/>
        </w:trPr>
        <w:tc>
          <w:tcPr>
            <w:tcW w:w="10387" w:type="dxa"/>
            <w:gridSpan w:val="10"/>
            <w:tcBorders>
              <w:top w:val="single" w:sz="4" w:space="0" w:color="auto"/>
            </w:tcBorders>
          </w:tcPr>
          <w:p w14:paraId="251B714A" w14:textId="4052B090" w:rsidR="007D07FB" w:rsidRPr="00753877" w:rsidRDefault="007D07FB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lang w:eastAsia="en-US"/>
              </w:rPr>
            </w:pPr>
            <w:r w:rsidRPr="00753877">
              <w:rPr>
                <w:rFonts w:cs="Segoe UI"/>
                <w:color w:val="414042"/>
                <w:lang w:eastAsia="en-US"/>
              </w:rPr>
              <w:t>Record of Title</w:t>
            </w:r>
          </w:p>
        </w:tc>
      </w:tr>
      <w:tr w:rsidR="007D07FB" w:rsidRPr="00753877" w14:paraId="55040B74" w14:textId="77777777" w:rsidTr="00AD60E9">
        <w:trPr>
          <w:trHeight w:val="460"/>
        </w:trPr>
        <w:tc>
          <w:tcPr>
            <w:tcW w:w="10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552" w14:textId="77777777" w:rsidR="007D07FB" w:rsidRPr="00753877" w:rsidRDefault="007D07FB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lang w:eastAsia="en-US"/>
              </w:rPr>
            </w:pPr>
          </w:p>
        </w:tc>
      </w:tr>
      <w:tr w:rsidR="007D07FB" w:rsidRPr="00846502" w14:paraId="61D43105" w14:textId="77777777" w:rsidTr="00AD60E9">
        <w:trPr>
          <w:trHeight w:val="89"/>
        </w:trPr>
        <w:tc>
          <w:tcPr>
            <w:tcW w:w="10387" w:type="dxa"/>
            <w:gridSpan w:val="10"/>
            <w:tcBorders>
              <w:top w:val="single" w:sz="4" w:space="0" w:color="auto"/>
            </w:tcBorders>
          </w:tcPr>
          <w:p w14:paraId="1738319E" w14:textId="3F4C4F8A" w:rsidR="007D07FB" w:rsidRDefault="007D07FB" w:rsidP="00AD60E9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bookmarkEnd w:id="6"/>
      <w:tr w:rsidR="006D4827" w:rsidRPr="00A97142" w14:paraId="39910842" w14:textId="77777777" w:rsidTr="00107320">
        <w:trPr>
          <w:trHeight w:val="415"/>
        </w:trPr>
        <w:tc>
          <w:tcPr>
            <w:tcW w:w="10387" w:type="dxa"/>
            <w:gridSpan w:val="10"/>
            <w:tcBorders>
              <w:left w:val="nil"/>
              <w:right w:val="nil"/>
            </w:tcBorders>
            <w:shd w:val="clear" w:color="auto" w:fill="D9D9D9" w:themeFill="background2" w:themeFillShade="D9"/>
            <w:vAlign w:val="bottom"/>
            <w:hideMark/>
          </w:tcPr>
          <w:p w14:paraId="21DD1590" w14:textId="29ACC27F" w:rsidR="00AA2888" w:rsidRPr="00512102" w:rsidRDefault="00F33548" w:rsidP="00551DAA">
            <w:pPr>
              <w:pStyle w:val="42TableBodycopy"/>
              <w:spacing w:line="320" w:lineRule="exact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>
              <w:rPr>
                <w:rFonts w:asciiTheme="majorHAnsi" w:hAnsiTheme="majorHAnsi" w:cstheme="majorHAnsi"/>
                <w:color w:val="414042"/>
                <w:lang w:eastAsia="en-US"/>
              </w:rPr>
              <w:t>Tick</w:t>
            </w:r>
            <w:r w:rsidR="001B3AD6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E63B29">
              <w:rPr>
                <w:rFonts w:asciiTheme="majorHAnsi" w:hAnsiTheme="majorHAnsi" w:cstheme="majorHAnsi"/>
                <w:color w:val="414042"/>
                <w:lang w:eastAsia="en-US"/>
              </w:rPr>
              <w:t>the</w:t>
            </w:r>
            <w:r w:rsidR="001B3AD6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 xml:space="preserve">documents </w:t>
            </w:r>
            <w:r w:rsidR="00E63B29">
              <w:rPr>
                <w:rFonts w:asciiTheme="majorHAnsi" w:hAnsiTheme="majorHAnsi" w:cstheme="majorHAnsi"/>
                <w:color w:val="414042"/>
                <w:lang w:eastAsia="en-US"/>
              </w:rPr>
              <w:t xml:space="preserve">that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>accompany this application</w:t>
            </w:r>
          </w:p>
        </w:tc>
      </w:tr>
      <w:tr w:rsidR="002F649B" w:rsidRPr="00A97142" w14:paraId="550B68F7" w14:textId="77777777" w:rsidTr="002F649B">
        <w:trPr>
          <w:trHeight w:val="415"/>
        </w:trPr>
        <w:tc>
          <w:tcPr>
            <w:tcW w:w="10387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5F59F9" w14:textId="1ADBEC9B" w:rsidR="002F649B" w:rsidRDefault="002F649B" w:rsidP="002F649B">
            <w:pPr>
              <w:pStyle w:val="42TableBodycopy"/>
              <w:numPr>
                <w:ilvl w:val="0"/>
                <w:numId w:val="13"/>
              </w:numPr>
              <w:spacing w:line="320" w:lineRule="exact"/>
              <w:ind w:left="361" w:hanging="361"/>
              <w:rPr>
                <w:rFonts w:asciiTheme="majorHAnsi" w:hAnsiTheme="majorHAnsi" w:cstheme="majorHAnsi"/>
                <w:color w:val="414042"/>
                <w:lang w:eastAsia="en-US"/>
              </w:rPr>
            </w:pPr>
            <w:r>
              <w:rPr>
                <w:rFonts w:asciiTheme="majorHAnsi" w:hAnsiTheme="majorHAnsi" w:cstheme="majorHAnsi"/>
                <w:color w:val="414042"/>
                <w:lang w:eastAsia="en-US"/>
              </w:rPr>
              <w:t>This document MUST accompany the application:</w:t>
            </w:r>
          </w:p>
        </w:tc>
      </w:tr>
      <w:tr w:rsidR="00874283" w:rsidRPr="00846502" w14:paraId="7B5E076D" w14:textId="77777777" w:rsidTr="00753877">
        <w:trPr>
          <w:trHeight w:val="328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124C7451" w14:textId="0D239AC0" w:rsidR="00874283" w:rsidRPr="00107320" w:rsidRDefault="00874283" w:rsidP="002F649B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iCs/>
                <w:color w:val="414042"/>
                <w:lang w:eastAsia="en-US"/>
              </w:rPr>
            </w:pPr>
            <w:r w:rsidRPr="00107320">
              <w:rPr>
                <w:color w:val="414042"/>
                <w:lang w:eastAsia="en-US"/>
              </w:rPr>
              <w:t xml:space="preserve">A statutory declaration by the Applicant </w:t>
            </w:r>
            <w:r w:rsidR="00C44B4D" w:rsidRPr="00107320">
              <w:rPr>
                <w:color w:val="414042"/>
                <w:lang w:eastAsia="en-US"/>
              </w:rPr>
              <w:t xml:space="preserve">(required) </w:t>
            </w:r>
            <w:r w:rsidRPr="00107320">
              <w:rPr>
                <w:color w:val="414042"/>
                <w:lang w:eastAsia="en-US"/>
              </w:rPr>
              <w:t xml:space="preserve">– see 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>Form B: Statutory declaration by the Applicant</w:t>
            </w:r>
            <w:r w:rsidR="00C44B4D" w:rsidRPr="00107320">
              <w:rPr>
                <w:rFonts w:asciiTheme="majorHAnsi" w:hAnsiTheme="majorHAnsi"/>
                <w:color w:val="414042"/>
                <w:lang w:eastAsia="en-US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917B" w14:textId="6DE00ED6" w:rsidR="00874283" w:rsidRPr="00551DAA" w:rsidRDefault="00874283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jc w:val="center"/>
              <w:rPr>
                <w:color w:val="414042"/>
                <w:sz w:val="28"/>
                <w:szCs w:val="28"/>
                <w:lang w:eastAsia="en-US"/>
              </w:rPr>
            </w:pPr>
          </w:p>
        </w:tc>
      </w:tr>
      <w:tr w:rsidR="002F649B" w:rsidRPr="00846502" w14:paraId="4D8D2B0F" w14:textId="77777777" w:rsidTr="00424988">
        <w:trPr>
          <w:trHeight w:val="276"/>
        </w:trPr>
        <w:tc>
          <w:tcPr>
            <w:tcW w:w="10387" w:type="dxa"/>
            <w:gridSpan w:val="10"/>
            <w:vAlign w:val="center"/>
          </w:tcPr>
          <w:p w14:paraId="469497B7" w14:textId="5D8DE346" w:rsidR="002F649B" w:rsidRPr="002F649B" w:rsidRDefault="002F649B" w:rsidP="002F649B">
            <w:pPr>
              <w:pStyle w:val="42TableBodycopy"/>
              <w:numPr>
                <w:ilvl w:val="0"/>
                <w:numId w:val="13"/>
              </w:numPr>
              <w:spacing w:line="320" w:lineRule="exact"/>
              <w:ind w:left="361" w:hanging="361"/>
              <w:rPr>
                <w:rFonts w:asciiTheme="majorHAnsi" w:hAnsiTheme="majorHAnsi" w:cstheme="majorHAnsi"/>
                <w:color w:val="414042"/>
                <w:lang w:eastAsia="en-US"/>
              </w:rPr>
            </w:pPr>
            <w:r w:rsidRPr="002F649B">
              <w:rPr>
                <w:rFonts w:asciiTheme="majorHAnsi" w:hAnsiTheme="majorHAnsi" w:cstheme="majorHAnsi"/>
                <w:color w:val="414042"/>
                <w:lang w:eastAsia="en-US"/>
              </w:rPr>
              <w:t xml:space="preserve">One of these </w:t>
            </w:r>
            <w:r>
              <w:rPr>
                <w:rFonts w:asciiTheme="majorHAnsi" w:hAnsiTheme="majorHAnsi" w:cstheme="majorHAnsi"/>
                <w:color w:val="414042"/>
                <w:lang w:eastAsia="en-US"/>
              </w:rPr>
              <w:t>forms of evidence</w:t>
            </w:r>
            <w:r w:rsidRPr="002F649B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color w:val="414042"/>
                <w:lang w:eastAsia="en-US"/>
              </w:rPr>
              <w:t>MUST</w:t>
            </w:r>
            <w:r w:rsidRPr="002F649B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ccompany the application:</w:t>
            </w:r>
          </w:p>
        </w:tc>
      </w:tr>
      <w:tr w:rsidR="003202CF" w:rsidRPr="00846502" w14:paraId="62687E26" w14:textId="77777777" w:rsidTr="00753877">
        <w:trPr>
          <w:trHeight w:val="366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2457DDEB" w14:textId="4AC3CB42" w:rsidR="003202CF" w:rsidRPr="00107320" w:rsidRDefault="002F649B" w:rsidP="00107320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color w:val="414042"/>
                <w:lang w:eastAsia="en-US"/>
              </w:rPr>
            </w:pPr>
            <w:r>
              <w:rPr>
                <w:color w:val="414042"/>
                <w:lang w:eastAsia="en-US"/>
              </w:rPr>
              <w:t>A</w:t>
            </w:r>
            <w:r w:rsidR="003202CF" w:rsidRPr="00107320">
              <w:rPr>
                <w:color w:val="414042"/>
                <w:lang w:eastAsia="en-US"/>
              </w:rPr>
              <w:t xml:space="preserve"> restraining order that is in force under the </w:t>
            </w:r>
            <w:hyperlink r:id="rId10" w:anchor="DLM417077" w:history="1">
              <w:r w:rsidR="003202CF" w:rsidRPr="00107320">
                <w:rPr>
                  <w:color w:val="414042"/>
                  <w:lang w:eastAsia="en-US"/>
                </w:rPr>
                <w:t>Harassment Act 1997</w:t>
              </w:r>
            </w:hyperlink>
            <w:r w:rsidR="003202CF" w:rsidRPr="00107320">
              <w:rPr>
                <w:color w:val="414042"/>
                <w:lang w:eastAsia="en-US"/>
              </w:rPr>
              <w:t>, or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379" w14:textId="77777777" w:rsidR="003202CF" w:rsidRPr="00A97142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3202CF" w:rsidRPr="00846502" w14:paraId="40BFB15B" w14:textId="77777777" w:rsidTr="00753877">
        <w:trPr>
          <w:trHeight w:val="272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750AF3CE" w14:textId="076117C0" w:rsidR="003202CF" w:rsidRPr="00107320" w:rsidRDefault="002F649B" w:rsidP="00107320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color w:val="414042"/>
                <w:lang w:eastAsia="en-US"/>
              </w:rPr>
            </w:pPr>
            <w:r>
              <w:rPr>
                <w:color w:val="414042"/>
                <w:lang w:eastAsia="en-US"/>
              </w:rPr>
              <w:t>A</w:t>
            </w:r>
            <w:r w:rsidR="003202CF" w:rsidRPr="00107320">
              <w:rPr>
                <w:color w:val="414042"/>
                <w:lang w:eastAsia="en-US"/>
              </w:rPr>
              <w:t xml:space="preserve"> non-contact order under the Victims’ Orders Against Violent Offenders Act 2014, or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90B" w14:textId="77777777" w:rsidR="003202CF" w:rsidRPr="00A97142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3202CF" w:rsidRPr="00846502" w14:paraId="66DAEA8A" w14:textId="77777777" w:rsidTr="00753877">
        <w:trPr>
          <w:trHeight w:val="504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6B0FFA34" w14:textId="30BBB2DD" w:rsidR="003202CF" w:rsidRPr="00107320" w:rsidRDefault="002F649B" w:rsidP="00107320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color w:val="414042"/>
                <w:lang w:eastAsia="en-US"/>
              </w:rPr>
            </w:pPr>
            <w:r>
              <w:rPr>
                <w:color w:val="414042"/>
                <w:lang w:eastAsia="en-US"/>
              </w:rPr>
              <w:t>A</w:t>
            </w:r>
            <w:r w:rsidR="003202CF" w:rsidRPr="00107320">
              <w:rPr>
                <w:color w:val="414042"/>
                <w:lang w:eastAsia="en-US"/>
              </w:rPr>
              <w:t xml:space="preserve"> statutory declaration by a constable </w:t>
            </w:r>
            <w:r w:rsidR="003202CF" w:rsidRPr="00107320">
              <w:rPr>
                <w:i/>
                <w:color w:val="414042"/>
                <w:lang w:eastAsia="en-US"/>
              </w:rPr>
              <w:t>(if the Applicant made a complaint to the police)</w:t>
            </w:r>
            <w:r w:rsidR="003202CF" w:rsidRPr="00107320">
              <w:rPr>
                <w:color w:val="414042"/>
                <w:lang w:eastAsia="en-US"/>
              </w:rPr>
              <w:t xml:space="preserve"> – see </w:t>
            </w:r>
            <w:r w:rsidR="003202CF" w:rsidRPr="00107320">
              <w:rPr>
                <w:rFonts w:asciiTheme="majorHAnsi" w:hAnsiTheme="majorHAnsi"/>
                <w:color w:val="414042"/>
                <w:lang w:eastAsia="en-US"/>
              </w:rPr>
              <w:t>Form C: Statutory declaration by a constable</w:t>
            </w:r>
            <w:r w:rsidR="003202CF" w:rsidRPr="00107320">
              <w:rPr>
                <w:color w:val="414042"/>
                <w:lang w:eastAsia="en-US"/>
              </w:rPr>
              <w:t>, or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FAE" w14:textId="77777777" w:rsidR="003202CF" w:rsidRPr="00A97142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3202CF" w:rsidRPr="00846502" w14:paraId="79D2AECC" w14:textId="77777777" w:rsidTr="00753877">
        <w:trPr>
          <w:trHeight w:val="428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1436066C" w14:textId="41C18763" w:rsidR="003202CF" w:rsidRPr="00107320" w:rsidRDefault="002F649B" w:rsidP="00107320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color w:val="414042"/>
                <w:lang w:eastAsia="en-US"/>
              </w:rPr>
            </w:pPr>
            <w:r>
              <w:rPr>
                <w:color w:val="414042"/>
                <w:lang w:eastAsia="en-US"/>
              </w:rPr>
              <w:t>A</w:t>
            </w:r>
            <w:r w:rsidR="003202CF" w:rsidRPr="00107320">
              <w:rPr>
                <w:color w:val="414042"/>
                <w:lang w:eastAsia="en-US"/>
              </w:rPr>
              <w:t xml:space="preserve"> statutory declaration by the Applicant’s employer </w:t>
            </w:r>
            <w:r w:rsidR="003202CF" w:rsidRPr="00107320">
              <w:rPr>
                <w:i/>
                <w:color w:val="414042"/>
                <w:lang w:eastAsia="en-US"/>
              </w:rPr>
              <w:t>(if the prejudice arises from the Applicant’s employment)</w:t>
            </w:r>
            <w:r w:rsidR="003202CF" w:rsidRPr="00107320">
              <w:rPr>
                <w:color w:val="414042"/>
                <w:lang w:eastAsia="en-US"/>
              </w:rPr>
              <w:t xml:space="preserve"> – see </w:t>
            </w:r>
            <w:r w:rsidR="003202CF" w:rsidRPr="00107320">
              <w:rPr>
                <w:rFonts w:asciiTheme="majorHAnsi" w:hAnsiTheme="majorHAnsi"/>
                <w:color w:val="414042"/>
                <w:lang w:eastAsia="en-US"/>
              </w:rPr>
              <w:t>Form D: Statutory declaration by the Applicant’s employer</w:t>
            </w:r>
            <w:r w:rsidR="003202CF" w:rsidRPr="00107320">
              <w:rPr>
                <w:color w:val="414042"/>
                <w:lang w:eastAsia="en-US"/>
              </w:rPr>
              <w:t>, or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5EA" w14:textId="77777777" w:rsidR="003202CF" w:rsidRPr="00A97142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3202CF" w:rsidRPr="00846502" w14:paraId="7CB530F2" w14:textId="77777777" w:rsidTr="00753877">
        <w:trPr>
          <w:trHeight w:val="352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22963A7E" w14:textId="4B733B44" w:rsidR="003202CF" w:rsidRPr="00107320" w:rsidRDefault="002F649B" w:rsidP="00107320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color w:val="414042"/>
                <w:lang w:eastAsia="en-US"/>
              </w:rPr>
            </w:pPr>
            <w:r>
              <w:rPr>
                <w:color w:val="414042"/>
                <w:lang w:eastAsia="en-US"/>
              </w:rPr>
              <w:t>O</w:t>
            </w:r>
            <w:r w:rsidR="003202CF" w:rsidRPr="00107320">
              <w:rPr>
                <w:color w:val="414042"/>
                <w:lang w:eastAsia="en-US"/>
              </w:rPr>
              <w:t>ther relevant evidence: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8F8" w14:textId="77777777" w:rsidR="003202CF" w:rsidRPr="00A97142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7958EC" w:rsidRPr="00846502" w14:paraId="4DF1F7E4" w14:textId="77777777" w:rsidTr="00753877">
        <w:trPr>
          <w:trHeight w:val="352"/>
        </w:trPr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14:paraId="57926CF3" w14:textId="77777777" w:rsidR="007958EC" w:rsidRPr="00846502" w:rsidRDefault="007958EC" w:rsidP="007958EC">
            <w:pPr>
              <w:pStyle w:val="43Bodytablebullets"/>
              <w:numPr>
                <w:ilvl w:val="0"/>
                <w:numId w:val="0"/>
              </w:numPr>
              <w:tabs>
                <w:tab w:val="clear" w:pos="567"/>
                <w:tab w:val="left" w:pos="743"/>
              </w:tabs>
              <w:spacing w:before="0" w:after="0" w:line="320" w:lineRule="exact"/>
              <w:rPr>
                <w:color w:val="414042"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E52" w14:textId="32DC5CFB" w:rsidR="007958EC" w:rsidRPr="00107320" w:rsidRDefault="002F649B" w:rsidP="005122F1">
            <w:pPr>
              <w:pStyle w:val="42TableBodycopy"/>
              <w:spacing w:before="0" w:after="0" w:line="320" w:lineRule="exact"/>
              <w:ind w:left="0"/>
              <w:rPr>
                <w:color w:val="414042"/>
                <w:lang w:eastAsia="en-US"/>
              </w:rPr>
            </w:pPr>
            <w:r>
              <w:rPr>
                <w:color w:val="C0BCB9" w:themeColor="accent6" w:themeTint="66"/>
                <w:lang w:eastAsia="en-US"/>
              </w:rPr>
              <w:t>P</w:t>
            </w:r>
            <w:r w:rsidR="005122F1" w:rsidRPr="00107320">
              <w:rPr>
                <w:color w:val="C0BCB9" w:themeColor="accent6" w:themeTint="66"/>
                <w:lang w:eastAsia="en-US"/>
              </w:rPr>
              <w:t>lease specify</w:t>
            </w:r>
          </w:p>
        </w:tc>
        <w:tc>
          <w:tcPr>
            <w:tcW w:w="426" w:type="dxa"/>
            <w:vAlign w:val="center"/>
          </w:tcPr>
          <w:p w14:paraId="4E216469" w14:textId="485DF525" w:rsidR="007958EC" w:rsidRPr="00846502" w:rsidRDefault="007958EC" w:rsidP="007958EC">
            <w:pPr>
              <w:pStyle w:val="43Bodytablebullets"/>
              <w:numPr>
                <w:ilvl w:val="0"/>
                <w:numId w:val="0"/>
              </w:numPr>
              <w:tabs>
                <w:tab w:val="clear" w:pos="567"/>
                <w:tab w:val="left" w:pos="743"/>
              </w:tabs>
              <w:spacing w:before="0" w:after="0" w:line="320" w:lineRule="exact"/>
              <w:rPr>
                <w:color w:val="414042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vAlign w:val="center"/>
          </w:tcPr>
          <w:p w14:paraId="7215EB54" w14:textId="77777777" w:rsidR="007958EC" w:rsidRPr="00A97142" w:rsidRDefault="007958EC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2F649B" w:rsidRPr="00846502" w14:paraId="4C6154A8" w14:textId="77777777" w:rsidTr="002F649B">
        <w:trPr>
          <w:trHeight w:val="404"/>
        </w:trPr>
        <w:tc>
          <w:tcPr>
            <w:tcW w:w="10387" w:type="dxa"/>
            <w:gridSpan w:val="10"/>
            <w:vAlign w:val="center"/>
          </w:tcPr>
          <w:p w14:paraId="0281E601" w14:textId="3E8572F0" w:rsidR="002F649B" w:rsidRPr="00A97142" w:rsidRDefault="002F649B" w:rsidP="002F649B">
            <w:pPr>
              <w:pStyle w:val="42TableBodycopy"/>
              <w:numPr>
                <w:ilvl w:val="0"/>
                <w:numId w:val="13"/>
              </w:numPr>
              <w:spacing w:line="320" w:lineRule="exact"/>
              <w:ind w:left="361" w:hanging="361"/>
              <w:rPr>
                <w:color w:val="414042"/>
                <w:sz w:val="20"/>
                <w:szCs w:val="20"/>
                <w:lang w:eastAsia="en-US"/>
              </w:rPr>
            </w:pPr>
            <w:r w:rsidRPr="002F649B">
              <w:rPr>
                <w:rFonts w:asciiTheme="majorHAnsi" w:hAnsiTheme="majorHAnsi" w:cstheme="majorHAnsi"/>
                <w:color w:val="414042"/>
                <w:lang w:eastAsia="en-US"/>
              </w:rPr>
              <w:t>Where applicable, we recommend this</w:t>
            </w:r>
            <w:r>
              <w:rPr>
                <w:rFonts w:asciiTheme="majorHAnsi" w:hAnsiTheme="majorHAnsi" w:cstheme="majorHAnsi"/>
                <w:color w:val="414042"/>
                <w:lang w:eastAsia="en-US"/>
              </w:rPr>
              <w:t xml:space="preserve"> document</w:t>
            </w:r>
            <w:r w:rsidRPr="002F649B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ccompany the application:</w:t>
            </w:r>
          </w:p>
        </w:tc>
      </w:tr>
      <w:tr w:rsidR="003202CF" w:rsidRPr="00846502" w14:paraId="610BBD4E" w14:textId="77777777" w:rsidTr="00753877">
        <w:trPr>
          <w:trHeight w:val="404"/>
        </w:trPr>
        <w:tc>
          <w:tcPr>
            <w:tcW w:w="9953" w:type="dxa"/>
            <w:gridSpan w:val="8"/>
            <w:tcBorders>
              <w:right w:val="single" w:sz="4" w:space="0" w:color="auto"/>
            </w:tcBorders>
            <w:vAlign w:val="center"/>
          </w:tcPr>
          <w:p w14:paraId="1744DF88" w14:textId="628948E2" w:rsidR="003202CF" w:rsidRPr="00107320" w:rsidRDefault="003202CF" w:rsidP="002F649B">
            <w:pPr>
              <w:pStyle w:val="43Bodytablebullets"/>
              <w:numPr>
                <w:ilvl w:val="0"/>
                <w:numId w:val="12"/>
              </w:numPr>
              <w:tabs>
                <w:tab w:val="clear" w:pos="567"/>
                <w:tab w:val="left" w:pos="783"/>
              </w:tabs>
              <w:spacing w:before="0" w:after="0" w:line="320" w:lineRule="exact"/>
              <w:ind w:left="783" w:hanging="284"/>
              <w:rPr>
                <w:color w:val="414042"/>
                <w:lang w:eastAsia="en-US"/>
              </w:rPr>
            </w:pPr>
            <w:r w:rsidRPr="00107320">
              <w:rPr>
                <w:color w:val="414042"/>
                <w:lang w:eastAsia="en-US"/>
              </w:rPr>
              <w:t>Consent from the co-owners</w:t>
            </w:r>
            <w:r w:rsidR="002F649B">
              <w:rPr>
                <w:color w:val="414042"/>
                <w:lang w:eastAsia="en-US"/>
              </w:rPr>
              <w:t>/owners</w:t>
            </w:r>
            <w:r w:rsidRPr="00107320">
              <w:rPr>
                <w:color w:val="414042"/>
                <w:lang w:eastAsia="en-US"/>
              </w:rPr>
              <w:t xml:space="preserve"> of the property where the Applicant resides</w:t>
            </w:r>
            <w:r w:rsidR="002F649B">
              <w:rPr>
                <w:color w:val="414042"/>
                <w:lang w:eastAsia="en-US"/>
              </w:rPr>
              <w:t xml:space="preserve"> </w:t>
            </w:r>
            <w:r w:rsidRPr="00107320">
              <w:rPr>
                <w:color w:val="414042"/>
                <w:lang w:eastAsia="en-US"/>
              </w:rPr>
              <w:t xml:space="preserve">– see 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>Form F: Consent form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D04" w14:textId="77777777" w:rsidR="003202CF" w:rsidRPr="00A97142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107320" w:rsidRPr="00846502" w14:paraId="6D8B6EA2" w14:textId="77777777" w:rsidTr="00107320">
        <w:trPr>
          <w:trHeight w:val="454"/>
        </w:trPr>
        <w:tc>
          <w:tcPr>
            <w:tcW w:w="10387" w:type="dxa"/>
            <w:gridSpan w:val="10"/>
          </w:tcPr>
          <w:p w14:paraId="273D72F9" w14:textId="77777777" w:rsidR="00107320" w:rsidRDefault="00107320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  <w:p w14:paraId="28608002" w14:textId="77777777" w:rsidR="007D07FB" w:rsidRDefault="007D07FB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  <w:p w14:paraId="5264F648" w14:textId="77777777" w:rsidR="007D07FB" w:rsidRDefault="007D07FB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  <w:p w14:paraId="3AF818A3" w14:textId="77777777" w:rsidR="007D07FB" w:rsidRDefault="007D07FB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  <w:p w14:paraId="469C1982" w14:textId="5AD5EA5F" w:rsidR="007D07FB" w:rsidRDefault="007D07FB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6D4827" w:rsidRPr="00846502" w14:paraId="5F1E04B7" w14:textId="77777777" w:rsidTr="007D07FB">
        <w:trPr>
          <w:trHeight w:val="698"/>
        </w:trPr>
        <w:tc>
          <w:tcPr>
            <w:tcW w:w="10387" w:type="dxa"/>
            <w:gridSpan w:val="10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5E8994CA" w14:textId="35E9DDC2" w:rsidR="00AA2888" w:rsidRPr="00107320" w:rsidRDefault="00AA2888" w:rsidP="001B1760">
            <w:pPr>
              <w:pStyle w:val="42TableBodycopy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 w:rsidRPr="00107320">
              <w:rPr>
                <w:rFonts w:asciiTheme="majorHAnsi" w:hAnsiTheme="majorHAnsi"/>
                <w:color w:val="414042"/>
                <w:lang w:eastAsia="en-US"/>
              </w:rPr>
              <w:lastRenderedPageBreak/>
              <w:t xml:space="preserve">The </w:t>
            </w:r>
            <w:r w:rsidR="00184EAF" w:rsidRPr="00107320">
              <w:rPr>
                <w:rFonts w:asciiTheme="majorHAnsi" w:hAnsiTheme="majorHAnsi"/>
                <w:color w:val="414042"/>
                <w:lang w:eastAsia="en-US"/>
              </w:rPr>
              <w:t>A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>pplicant applies to the Registrar under section 42(1) of the Land Transfer Act 2017 for a withholding period for the above identifying information to be withheld.</w:t>
            </w:r>
          </w:p>
        </w:tc>
      </w:tr>
      <w:tr w:rsidR="00977B0E" w:rsidRPr="00846502" w14:paraId="01C1B5F4" w14:textId="77777777" w:rsidTr="00424988">
        <w:trPr>
          <w:trHeight w:val="552"/>
        </w:trPr>
        <w:tc>
          <w:tcPr>
            <w:tcW w:w="103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C209" w14:textId="77777777" w:rsidR="00977B0E" w:rsidRPr="00107320" w:rsidRDefault="00977B0E" w:rsidP="00223179">
            <w:pPr>
              <w:pStyle w:val="42TableBodycopy"/>
              <w:ind w:left="34"/>
              <w:rPr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 xml:space="preserve">Dated        </w:t>
            </w:r>
            <w:r w:rsidRPr="00107320">
              <w:rPr>
                <w:color w:val="BFBFBF" w:themeColor="background2" w:themeShade="BF"/>
                <w:lang w:eastAsia="en-US"/>
              </w:rPr>
              <w:t>DD     MM     YYYY</w:t>
            </w:r>
          </w:p>
        </w:tc>
      </w:tr>
      <w:tr w:rsidR="00977B0E" w:rsidRPr="00846502" w14:paraId="1FBAF5E5" w14:textId="77777777" w:rsidTr="00753877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E0DA8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D2D4" w14:textId="62ED6048" w:rsidR="00977B0E" w:rsidRPr="00107320" w:rsidRDefault="00977B0E" w:rsidP="005A1587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 xml:space="preserve">Signed in my presence by the </w:t>
            </w:r>
            <w:r w:rsidR="005A1587" w:rsidRPr="00107320">
              <w:rPr>
                <w:rFonts w:asciiTheme="majorHAnsi" w:hAnsiTheme="majorHAnsi"/>
                <w:color w:val="535254"/>
              </w:rPr>
              <w:t>Applicant</w:t>
            </w:r>
          </w:p>
        </w:tc>
      </w:tr>
      <w:tr w:rsidR="00977B0E" w:rsidRPr="00846502" w14:paraId="15C1D579" w14:textId="77777777" w:rsidTr="00753877">
        <w:trPr>
          <w:trHeight w:val="584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814BA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3C008CD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5988" w:type="dxa"/>
            <w:gridSpan w:val="5"/>
            <w:tcBorders>
              <w:top w:val="nil"/>
              <w:bottom w:val="dashSmallGap" w:sz="4" w:space="0" w:color="auto"/>
            </w:tcBorders>
          </w:tcPr>
          <w:p w14:paraId="691E6328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</w:tcPr>
          <w:p w14:paraId="4DCEE8B2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</w:tr>
      <w:tr w:rsidR="00977B0E" w:rsidRPr="00846502" w14:paraId="1F572EFB" w14:textId="77777777" w:rsidTr="00753877"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5082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64FE" w14:textId="77777777" w:rsidR="00977B0E" w:rsidRPr="00107320" w:rsidRDefault="00977B0E" w:rsidP="00223179">
            <w:pPr>
              <w:pStyle w:val="42TableBodycopy"/>
              <w:rPr>
                <w:rFonts w:cs="Segoe UI"/>
                <w:i/>
                <w:iCs/>
                <w:color w:val="535254"/>
              </w:rPr>
            </w:pPr>
            <w:r w:rsidRPr="00107320">
              <w:rPr>
                <w:rFonts w:cs="Segoe UI"/>
                <w:i/>
                <w:iCs/>
                <w:color w:val="535254"/>
              </w:rPr>
              <w:t>Signature of witness</w:t>
            </w:r>
          </w:p>
        </w:tc>
      </w:tr>
      <w:tr w:rsidR="00977B0E" w:rsidRPr="00846502" w14:paraId="63CD5A14" w14:textId="77777777" w:rsidTr="00753877"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EB6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60A4" w14:textId="77777777" w:rsidR="00977B0E" w:rsidRPr="00107320" w:rsidRDefault="00977B0E" w:rsidP="00223179">
            <w:pPr>
              <w:pStyle w:val="42TableBodycopy"/>
              <w:rPr>
                <w:rFonts w:cs="Segoe UI"/>
                <w:i/>
                <w:color w:val="535254"/>
              </w:rPr>
            </w:pPr>
            <w:r w:rsidRPr="00107320">
              <w:rPr>
                <w:rFonts w:cs="Segoe UI"/>
                <w:i/>
                <w:color w:val="535254"/>
              </w:rPr>
              <w:t>Witness to complete in BLOCK letters (unless legibly printed)</w:t>
            </w:r>
          </w:p>
        </w:tc>
      </w:tr>
      <w:tr w:rsidR="00977B0E" w:rsidRPr="00846502" w14:paraId="2E3D48F5" w14:textId="77777777" w:rsidTr="00753877"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9DB0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3C68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Witness name:</w:t>
            </w:r>
          </w:p>
        </w:tc>
      </w:tr>
      <w:tr w:rsidR="00977B0E" w:rsidRPr="00846502" w14:paraId="771061CC" w14:textId="77777777" w:rsidTr="00753877"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BD6B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6041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Occupation:</w:t>
            </w:r>
          </w:p>
        </w:tc>
      </w:tr>
      <w:tr w:rsidR="00977B0E" w:rsidRPr="00846502" w14:paraId="6719F124" w14:textId="77777777" w:rsidTr="00753877"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293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2957CB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Address:</w:t>
            </w:r>
          </w:p>
        </w:tc>
      </w:tr>
      <w:tr w:rsidR="00977B0E" w:rsidRPr="00846502" w14:paraId="0DA70B58" w14:textId="77777777" w:rsidTr="00753877">
        <w:trPr>
          <w:trHeight w:val="212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F95" w14:textId="3547D044" w:rsidR="00815987" w:rsidRPr="00107320" w:rsidRDefault="00977B0E" w:rsidP="00815987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Signature of Applicant</w:t>
            </w:r>
          </w:p>
        </w:tc>
        <w:tc>
          <w:tcPr>
            <w:tcW w:w="65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A7D" w14:textId="77777777" w:rsidR="00815987" w:rsidRPr="00107320" w:rsidRDefault="00815987" w:rsidP="00194C7F">
            <w:pPr>
              <w:pStyle w:val="42TableBodycopy"/>
              <w:ind w:left="0"/>
              <w:rPr>
                <w:rFonts w:asciiTheme="majorHAnsi" w:hAnsiTheme="majorHAnsi"/>
                <w:color w:val="535254"/>
              </w:rPr>
            </w:pPr>
          </w:p>
        </w:tc>
      </w:tr>
      <w:bookmarkEnd w:id="1"/>
      <w:bookmarkEnd w:id="2"/>
      <w:bookmarkEnd w:id="3"/>
    </w:tbl>
    <w:p w14:paraId="75ECAEE3" w14:textId="0F54966F" w:rsidR="007113C6" w:rsidRPr="00B5488C" w:rsidRDefault="007113C6" w:rsidP="00551DAA">
      <w:pPr>
        <w:tabs>
          <w:tab w:val="left" w:pos="1815"/>
        </w:tabs>
      </w:pPr>
    </w:p>
    <w:sectPr w:rsidR="007113C6" w:rsidRPr="00B5488C" w:rsidSect="0078571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817A" w14:textId="77777777" w:rsidR="00C474A6" w:rsidRDefault="00C474A6" w:rsidP="005417CF">
      <w:r>
        <w:separator/>
      </w:r>
    </w:p>
    <w:p w14:paraId="55F003E1" w14:textId="77777777" w:rsidR="00C474A6" w:rsidRDefault="00C474A6" w:rsidP="005417CF"/>
  </w:endnote>
  <w:endnote w:type="continuationSeparator" w:id="0">
    <w:p w14:paraId="4E90382D" w14:textId="77777777" w:rsidR="00C474A6" w:rsidRDefault="00C474A6" w:rsidP="005417CF">
      <w:r>
        <w:continuationSeparator/>
      </w:r>
    </w:p>
    <w:p w14:paraId="0DC7FC2E" w14:textId="77777777" w:rsidR="00C474A6" w:rsidRDefault="00C474A6" w:rsidP="005417CF"/>
  </w:endnote>
  <w:endnote w:type="continuationNotice" w:id="1">
    <w:p w14:paraId="53F5C111" w14:textId="77777777" w:rsidR="00C474A6" w:rsidRDefault="00C474A6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A65E" w14:textId="77777777" w:rsidR="00673489" w:rsidRPr="00204139" w:rsidRDefault="00673489" w:rsidP="0020413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7788FFA" wp14:editId="37381C19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828B8" w14:textId="77777777" w:rsidR="00673489" w:rsidRPr="00401981" w:rsidRDefault="00673489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8F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BB828B8" w14:textId="77777777" w:rsidR="00673489" w:rsidRPr="00401981" w:rsidRDefault="00673489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749F" w14:textId="77777777" w:rsidR="00673489" w:rsidRDefault="00673489">
    <w:pPr>
      <w:pStyle w:val="Footer"/>
    </w:pPr>
    <w:r>
      <w:rPr>
        <w:lang w:val="en-NZ"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E9AC059" wp14:editId="11D20B4C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31E1F" w14:textId="68E8A96A" w:rsidR="00673489" w:rsidRPr="00401981" w:rsidRDefault="00673489" w:rsidP="00C04A74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="001D79E9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</w:t>
                          </w:r>
                          <w:r w:rsidR="007113C6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AC0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FJQIAAEoEAAAOAAAAZHJzL2Uyb0RvYy54bWysVMFu2zAMvQ/YPwi6L3bSph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k2Ich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28B31E1F" w14:textId="68E8A96A" w:rsidR="00673489" w:rsidRPr="00401981" w:rsidRDefault="00673489" w:rsidP="00C04A74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="001D79E9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</w:t>
                    </w:r>
                    <w:r w:rsidR="007113C6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DE3F" w14:textId="77777777" w:rsidR="00C474A6" w:rsidRDefault="00C474A6" w:rsidP="005417CF"/>
  </w:footnote>
  <w:footnote w:type="continuationSeparator" w:id="0">
    <w:p w14:paraId="769B597B" w14:textId="77777777" w:rsidR="00C474A6" w:rsidRPr="00204139" w:rsidRDefault="00C474A6" w:rsidP="00204139"/>
  </w:footnote>
  <w:footnote w:type="continuationNotice" w:id="1">
    <w:p w14:paraId="54FB0B79" w14:textId="77777777" w:rsidR="00C474A6" w:rsidRPr="00204139" w:rsidRDefault="00C474A6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15DA" w14:textId="77777777" w:rsidR="00673489" w:rsidRDefault="0067348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DA8" w14:textId="2D4068F8" w:rsidR="00673489" w:rsidRPr="002371ED" w:rsidRDefault="00BF3C82" w:rsidP="002E2517">
    <w:pPr>
      <w:pStyle w:val="Header"/>
      <w:rPr>
        <w:sz w:val="18"/>
      </w:rPr>
    </w:pPr>
    <w:r>
      <w:rPr>
        <w:sz w:val="18"/>
      </w:rPr>
      <w:t xml:space="preserve">Form specified in the </w:t>
    </w:r>
    <w:r w:rsidR="00673489">
      <w:rPr>
        <w:sz w:val="18"/>
      </w:rPr>
      <w:t>Withholding Information in the Register Guideline 202</w:t>
    </w:r>
    <w:r w:rsidR="00787636">
      <w:rPr>
        <w:sz w:val="18"/>
      </w:rPr>
      <w:t>1</w:t>
    </w:r>
  </w:p>
  <w:p w14:paraId="144655E0" w14:textId="77777777" w:rsidR="00673489" w:rsidRDefault="00673489" w:rsidP="002E25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A1BAC884"/>
    <w:styleLink w:val="LINZList"/>
    <w:lvl w:ilvl="0">
      <w:start w:val="2"/>
      <w:numFmt w:val="decimal"/>
      <w:pStyle w:val="34Bodybulletsnumbered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BAB4C9B"/>
    <w:multiLevelType w:val="multilevel"/>
    <w:tmpl w:val="A1BAC884"/>
    <w:numStyleLink w:val="LINZList"/>
  </w:abstractNum>
  <w:abstractNum w:abstractNumId="4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F41FE7"/>
    <w:multiLevelType w:val="hybridMultilevel"/>
    <w:tmpl w:val="CD26A8CE"/>
    <w:lvl w:ilvl="0" w:tplc="6EF63442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CA5017C"/>
    <w:multiLevelType w:val="hybridMultilevel"/>
    <w:tmpl w:val="E5521086"/>
    <w:lvl w:ilvl="0" w:tplc="2C505090">
      <w:start w:val="1"/>
      <w:numFmt w:val="upperLetter"/>
      <w:lvlText w:val="%1."/>
      <w:lvlJc w:val="left"/>
      <w:pPr>
        <w:ind w:left="720" w:hanging="360"/>
      </w:pPr>
      <w:rPr>
        <w:rFonts w:cstheme="majorHAnsi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2B63"/>
    <w:multiLevelType w:val="hybridMultilevel"/>
    <w:tmpl w:val="4FB4361A"/>
    <w:lvl w:ilvl="0" w:tplc="AFF6DEC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425D" w:themeColor="text2"/>
      </w:rPr>
    </w:lvl>
    <w:lvl w:ilvl="1" w:tplc="7F50AB56">
      <w:start w:val="2"/>
      <w:numFmt w:val="bullet"/>
      <w:lvlText w:val="-"/>
      <w:lvlJc w:val="left"/>
      <w:pPr>
        <w:ind w:left="1647" w:hanging="360"/>
      </w:pPr>
      <w:rPr>
        <w:rFonts w:ascii="Verdana" w:hAnsi="Verdana" w:cs="Times New Roman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3514500"/>
    <w:multiLevelType w:val="multilevel"/>
    <w:tmpl w:val="A1BAC884"/>
    <w:numStyleLink w:val="LINZList"/>
  </w:abstractNum>
  <w:abstractNum w:abstractNumId="10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1FDB"/>
    <w:rsid w:val="00014EF3"/>
    <w:rsid w:val="00016E6E"/>
    <w:rsid w:val="00020B12"/>
    <w:rsid w:val="000225E7"/>
    <w:rsid w:val="000321A1"/>
    <w:rsid w:val="000356E2"/>
    <w:rsid w:val="00047487"/>
    <w:rsid w:val="000508E8"/>
    <w:rsid w:val="00052BEC"/>
    <w:rsid w:val="00054E04"/>
    <w:rsid w:val="0006519E"/>
    <w:rsid w:val="00067321"/>
    <w:rsid w:val="00067814"/>
    <w:rsid w:val="00074DC8"/>
    <w:rsid w:val="000767D8"/>
    <w:rsid w:val="00077211"/>
    <w:rsid w:val="000848CB"/>
    <w:rsid w:val="00086914"/>
    <w:rsid w:val="00087EF7"/>
    <w:rsid w:val="000910D1"/>
    <w:rsid w:val="00096D30"/>
    <w:rsid w:val="000A192A"/>
    <w:rsid w:val="000A4571"/>
    <w:rsid w:val="000A5031"/>
    <w:rsid w:val="000A6CB6"/>
    <w:rsid w:val="000B18BE"/>
    <w:rsid w:val="000B2666"/>
    <w:rsid w:val="000B3AB3"/>
    <w:rsid w:val="000B6868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1A61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06524"/>
    <w:rsid w:val="00107320"/>
    <w:rsid w:val="001105A2"/>
    <w:rsid w:val="00110EB9"/>
    <w:rsid w:val="0012333F"/>
    <w:rsid w:val="00124318"/>
    <w:rsid w:val="001249D3"/>
    <w:rsid w:val="0012584E"/>
    <w:rsid w:val="0014267F"/>
    <w:rsid w:val="00146B5D"/>
    <w:rsid w:val="00146CBC"/>
    <w:rsid w:val="00146D67"/>
    <w:rsid w:val="00151698"/>
    <w:rsid w:val="0015440A"/>
    <w:rsid w:val="00156C10"/>
    <w:rsid w:val="0016160E"/>
    <w:rsid w:val="00162952"/>
    <w:rsid w:val="00163B4D"/>
    <w:rsid w:val="00163FFE"/>
    <w:rsid w:val="00165ED3"/>
    <w:rsid w:val="00171648"/>
    <w:rsid w:val="00174DA4"/>
    <w:rsid w:val="0017635B"/>
    <w:rsid w:val="00177EC5"/>
    <w:rsid w:val="001812B1"/>
    <w:rsid w:val="001829E7"/>
    <w:rsid w:val="00183917"/>
    <w:rsid w:val="00184EAF"/>
    <w:rsid w:val="00194C7F"/>
    <w:rsid w:val="00197AF4"/>
    <w:rsid w:val="001A3559"/>
    <w:rsid w:val="001A55F2"/>
    <w:rsid w:val="001B1760"/>
    <w:rsid w:val="001B1DFD"/>
    <w:rsid w:val="001B25A3"/>
    <w:rsid w:val="001B36C9"/>
    <w:rsid w:val="001B3AD6"/>
    <w:rsid w:val="001B3D4F"/>
    <w:rsid w:val="001B6407"/>
    <w:rsid w:val="001C3FAA"/>
    <w:rsid w:val="001C4056"/>
    <w:rsid w:val="001C5D8F"/>
    <w:rsid w:val="001D0A3C"/>
    <w:rsid w:val="001D0B3E"/>
    <w:rsid w:val="001D2257"/>
    <w:rsid w:val="001D79E9"/>
    <w:rsid w:val="001E2159"/>
    <w:rsid w:val="001E3174"/>
    <w:rsid w:val="001E3698"/>
    <w:rsid w:val="001E4711"/>
    <w:rsid w:val="001E4E41"/>
    <w:rsid w:val="001E6967"/>
    <w:rsid w:val="001F336E"/>
    <w:rsid w:val="001F359C"/>
    <w:rsid w:val="001F36D7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0F1A"/>
    <w:rsid w:val="00222937"/>
    <w:rsid w:val="00236113"/>
    <w:rsid w:val="002371ED"/>
    <w:rsid w:val="00241D5B"/>
    <w:rsid w:val="00243881"/>
    <w:rsid w:val="00253BAF"/>
    <w:rsid w:val="00256340"/>
    <w:rsid w:val="002625BD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4CE2"/>
    <w:rsid w:val="00295571"/>
    <w:rsid w:val="00295B06"/>
    <w:rsid w:val="0029764F"/>
    <w:rsid w:val="002A1E12"/>
    <w:rsid w:val="002A2B7F"/>
    <w:rsid w:val="002A38CE"/>
    <w:rsid w:val="002A4406"/>
    <w:rsid w:val="002B5320"/>
    <w:rsid w:val="002C075C"/>
    <w:rsid w:val="002C0C93"/>
    <w:rsid w:val="002C31F0"/>
    <w:rsid w:val="002C4655"/>
    <w:rsid w:val="002D0264"/>
    <w:rsid w:val="002D2171"/>
    <w:rsid w:val="002D38F3"/>
    <w:rsid w:val="002E018B"/>
    <w:rsid w:val="002E03FF"/>
    <w:rsid w:val="002E2517"/>
    <w:rsid w:val="002E28F1"/>
    <w:rsid w:val="002F0913"/>
    <w:rsid w:val="002F52F5"/>
    <w:rsid w:val="002F649B"/>
    <w:rsid w:val="002F7882"/>
    <w:rsid w:val="00300B2E"/>
    <w:rsid w:val="00302213"/>
    <w:rsid w:val="00302D7B"/>
    <w:rsid w:val="0030707E"/>
    <w:rsid w:val="00307B81"/>
    <w:rsid w:val="003123B7"/>
    <w:rsid w:val="00312B6A"/>
    <w:rsid w:val="00315F09"/>
    <w:rsid w:val="003202CF"/>
    <w:rsid w:val="00322704"/>
    <w:rsid w:val="00322B9E"/>
    <w:rsid w:val="00330C83"/>
    <w:rsid w:val="0033215F"/>
    <w:rsid w:val="0033338B"/>
    <w:rsid w:val="00340DFF"/>
    <w:rsid w:val="003508EE"/>
    <w:rsid w:val="003546B5"/>
    <w:rsid w:val="00357A1F"/>
    <w:rsid w:val="00370A7B"/>
    <w:rsid w:val="0037371C"/>
    <w:rsid w:val="0037382F"/>
    <w:rsid w:val="00374DA7"/>
    <w:rsid w:val="0037552A"/>
    <w:rsid w:val="00376AA4"/>
    <w:rsid w:val="00377189"/>
    <w:rsid w:val="00380F46"/>
    <w:rsid w:val="00382EB6"/>
    <w:rsid w:val="003848F6"/>
    <w:rsid w:val="00390DA4"/>
    <w:rsid w:val="00391718"/>
    <w:rsid w:val="003920C8"/>
    <w:rsid w:val="00392A46"/>
    <w:rsid w:val="00393D56"/>
    <w:rsid w:val="00394EA3"/>
    <w:rsid w:val="003A2AE3"/>
    <w:rsid w:val="003A2E7B"/>
    <w:rsid w:val="003B714D"/>
    <w:rsid w:val="003B7FEE"/>
    <w:rsid w:val="003C13F8"/>
    <w:rsid w:val="003C3B35"/>
    <w:rsid w:val="003C63DE"/>
    <w:rsid w:val="003D2E54"/>
    <w:rsid w:val="003D50AA"/>
    <w:rsid w:val="003E62F7"/>
    <w:rsid w:val="003F0BAC"/>
    <w:rsid w:val="003F1577"/>
    <w:rsid w:val="003F1864"/>
    <w:rsid w:val="003F49EF"/>
    <w:rsid w:val="003F62C7"/>
    <w:rsid w:val="00401723"/>
    <w:rsid w:val="00401981"/>
    <w:rsid w:val="00401C72"/>
    <w:rsid w:val="00402AC4"/>
    <w:rsid w:val="00403249"/>
    <w:rsid w:val="00403DAE"/>
    <w:rsid w:val="004040DF"/>
    <w:rsid w:val="0040528D"/>
    <w:rsid w:val="00406720"/>
    <w:rsid w:val="00416261"/>
    <w:rsid w:val="004215B9"/>
    <w:rsid w:val="00424988"/>
    <w:rsid w:val="00425A99"/>
    <w:rsid w:val="00434C53"/>
    <w:rsid w:val="004375C5"/>
    <w:rsid w:val="00457198"/>
    <w:rsid w:val="00457A40"/>
    <w:rsid w:val="0046433D"/>
    <w:rsid w:val="00464E99"/>
    <w:rsid w:val="00464FFE"/>
    <w:rsid w:val="00465396"/>
    <w:rsid w:val="00466BC7"/>
    <w:rsid w:val="00472AB8"/>
    <w:rsid w:val="00474882"/>
    <w:rsid w:val="0047549F"/>
    <w:rsid w:val="00476A35"/>
    <w:rsid w:val="00480186"/>
    <w:rsid w:val="004861D3"/>
    <w:rsid w:val="00490923"/>
    <w:rsid w:val="00490C5D"/>
    <w:rsid w:val="00492946"/>
    <w:rsid w:val="00492C3E"/>
    <w:rsid w:val="004A0B06"/>
    <w:rsid w:val="004A1FE1"/>
    <w:rsid w:val="004B014D"/>
    <w:rsid w:val="004B118B"/>
    <w:rsid w:val="004B2F8F"/>
    <w:rsid w:val="004B50E6"/>
    <w:rsid w:val="004B55B4"/>
    <w:rsid w:val="004B59F3"/>
    <w:rsid w:val="004C4139"/>
    <w:rsid w:val="004C7863"/>
    <w:rsid w:val="004D1971"/>
    <w:rsid w:val="004D674A"/>
    <w:rsid w:val="004E2235"/>
    <w:rsid w:val="004E24C4"/>
    <w:rsid w:val="004E3807"/>
    <w:rsid w:val="004F232E"/>
    <w:rsid w:val="004F2E70"/>
    <w:rsid w:val="004F3AA8"/>
    <w:rsid w:val="004F4201"/>
    <w:rsid w:val="004F4BD3"/>
    <w:rsid w:val="004F50AB"/>
    <w:rsid w:val="004F5B60"/>
    <w:rsid w:val="00502219"/>
    <w:rsid w:val="005059D3"/>
    <w:rsid w:val="00505CF6"/>
    <w:rsid w:val="00507B8F"/>
    <w:rsid w:val="005106B0"/>
    <w:rsid w:val="00512102"/>
    <w:rsid w:val="005122F1"/>
    <w:rsid w:val="005130D3"/>
    <w:rsid w:val="00515F7E"/>
    <w:rsid w:val="005207BE"/>
    <w:rsid w:val="00526413"/>
    <w:rsid w:val="00526934"/>
    <w:rsid w:val="005303C5"/>
    <w:rsid w:val="00530855"/>
    <w:rsid w:val="0053583E"/>
    <w:rsid w:val="00535A20"/>
    <w:rsid w:val="0053787A"/>
    <w:rsid w:val="005417CF"/>
    <w:rsid w:val="00547739"/>
    <w:rsid w:val="00550653"/>
    <w:rsid w:val="00551DAA"/>
    <w:rsid w:val="00553DE6"/>
    <w:rsid w:val="00555FCB"/>
    <w:rsid w:val="00560712"/>
    <w:rsid w:val="005617FE"/>
    <w:rsid w:val="0056273C"/>
    <w:rsid w:val="00564B68"/>
    <w:rsid w:val="0056719C"/>
    <w:rsid w:val="005711DC"/>
    <w:rsid w:val="005742E8"/>
    <w:rsid w:val="00583620"/>
    <w:rsid w:val="005873EC"/>
    <w:rsid w:val="00590212"/>
    <w:rsid w:val="005913F3"/>
    <w:rsid w:val="00591BEA"/>
    <w:rsid w:val="00594FCA"/>
    <w:rsid w:val="005A1587"/>
    <w:rsid w:val="005A2118"/>
    <w:rsid w:val="005A5469"/>
    <w:rsid w:val="005B2081"/>
    <w:rsid w:val="005B49A1"/>
    <w:rsid w:val="005B782C"/>
    <w:rsid w:val="005C0C3B"/>
    <w:rsid w:val="005C72C4"/>
    <w:rsid w:val="005C7952"/>
    <w:rsid w:val="005D4E39"/>
    <w:rsid w:val="005D4F9E"/>
    <w:rsid w:val="005D599E"/>
    <w:rsid w:val="005D78D8"/>
    <w:rsid w:val="005E22F2"/>
    <w:rsid w:val="005E60EA"/>
    <w:rsid w:val="005F18B4"/>
    <w:rsid w:val="005F2B32"/>
    <w:rsid w:val="005F4EC8"/>
    <w:rsid w:val="005F4F4D"/>
    <w:rsid w:val="005F6555"/>
    <w:rsid w:val="005F7775"/>
    <w:rsid w:val="005F7C55"/>
    <w:rsid w:val="00601DA5"/>
    <w:rsid w:val="006050C4"/>
    <w:rsid w:val="00605C30"/>
    <w:rsid w:val="006078B3"/>
    <w:rsid w:val="00613753"/>
    <w:rsid w:val="00614697"/>
    <w:rsid w:val="00615451"/>
    <w:rsid w:val="006159D1"/>
    <w:rsid w:val="00623D6A"/>
    <w:rsid w:val="00630506"/>
    <w:rsid w:val="00631254"/>
    <w:rsid w:val="00637368"/>
    <w:rsid w:val="006410BD"/>
    <w:rsid w:val="006424DC"/>
    <w:rsid w:val="00642BD8"/>
    <w:rsid w:val="00657149"/>
    <w:rsid w:val="006601FD"/>
    <w:rsid w:val="0066059C"/>
    <w:rsid w:val="00661112"/>
    <w:rsid w:val="00662E1F"/>
    <w:rsid w:val="00662FCC"/>
    <w:rsid w:val="0066461C"/>
    <w:rsid w:val="006659CF"/>
    <w:rsid w:val="00670058"/>
    <w:rsid w:val="00671E73"/>
    <w:rsid w:val="00672674"/>
    <w:rsid w:val="00673489"/>
    <w:rsid w:val="006758ED"/>
    <w:rsid w:val="00675CFF"/>
    <w:rsid w:val="00682C47"/>
    <w:rsid w:val="0068326F"/>
    <w:rsid w:val="00691E5C"/>
    <w:rsid w:val="00693B30"/>
    <w:rsid w:val="00695163"/>
    <w:rsid w:val="006A3A09"/>
    <w:rsid w:val="006A6C81"/>
    <w:rsid w:val="006A7DFA"/>
    <w:rsid w:val="006B0300"/>
    <w:rsid w:val="006B0C8C"/>
    <w:rsid w:val="006B4A40"/>
    <w:rsid w:val="006B56B3"/>
    <w:rsid w:val="006B6075"/>
    <w:rsid w:val="006C2C90"/>
    <w:rsid w:val="006D4827"/>
    <w:rsid w:val="006D6927"/>
    <w:rsid w:val="006E3A32"/>
    <w:rsid w:val="006E5902"/>
    <w:rsid w:val="006E75E8"/>
    <w:rsid w:val="006E76F2"/>
    <w:rsid w:val="006E7C11"/>
    <w:rsid w:val="006F213A"/>
    <w:rsid w:val="006F2B01"/>
    <w:rsid w:val="006F3A2D"/>
    <w:rsid w:val="0070016E"/>
    <w:rsid w:val="00702A32"/>
    <w:rsid w:val="00704719"/>
    <w:rsid w:val="007113C6"/>
    <w:rsid w:val="007171D5"/>
    <w:rsid w:val="00717966"/>
    <w:rsid w:val="007206AB"/>
    <w:rsid w:val="0072103D"/>
    <w:rsid w:val="00721873"/>
    <w:rsid w:val="00721961"/>
    <w:rsid w:val="00724E85"/>
    <w:rsid w:val="00725760"/>
    <w:rsid w:val="00730F8A"/>
    <w:rsid w:val="00741368"/>
    <w:rsid w:val="00744786"/>
    <w:rsid w:val="007461AD"/>
    <w:rsid w:val="007469A8"/>
    <w:rsid w:val="00747D66"/>
    <w:rsid w:val="00747F25"/>
    <w:rsid w:val="00753877"/>
    <w:rsid w:val="007555AA"/>
    <w:rsid w:val="007622A0"/>
    <w:rsid w:val="00773C46"/>
    <w:rsid w:val="00774E20"/>
    <w:rsid w:val="00775B15"/>
    <w:rsid w:val="0078024A"/>
    <w:rsid w:val="0078571F"/>
    <w:rsid w:val="0078714E"/>
    <w:rsid w:val="00787636"/>
    <w:rsid w:val="00791BE7"/>
    <w:rsid w:val="00793271"/>
    <w:rsid w:val="007958EC"/>
    <w:rsid w:val="007A08A9"/>
    <w:rsid w:val="007A1D74"/>
    <w:rsid w:val="007A2A6C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C7454"/>
    <w:rsid w:val="007D0593"/>
    <w:rsid w:val="007D07FB"/>
    <w:rsid w:val="007D2D37"/>
    <w:rsid w:val="007D65EA"/>
    <w:rsid w:val="007D7F4F"/>
    <w:rsid w:val="007E14C3"/>
    <w:rsid w:val="007E6B36"/>
    <w:rsid w:val="007E6E3C"/>
    <w:rsid w:val="007F35B4"/>
    <w:rsid w:val="007F7F44"/>
    <w:rsid w:val="008016E7"/>
    <w:rsid w:val="00804D55"/>
    <w:rsid w:val="008120E3"/>
    <w:rsid w:val="00813916"/>
    <w:rsid w:val="008149CF"/>
    <w:rsid w:val="00815987"/>
    <w:rsid w:val="00816367"/>
    <w:rsid w:val="00817B5A"/>
    <w:rsid w:val="00820D3C"/>
    <w:rsid w:val="00824E7D"/>
    <w:rsid w:val="00825A45"/>
    <w:rsid w:val="008264E0"/>
    <w:rsid w:val="008323FB"/>
    <w:rsid w:val="00833BEA"/>
    <w:rsid w:val="00840C3D"/>
    <w:rsid w:val="008433C8"/>
    <w:rsid w:val="008440AA"/>
    <w:rsid w:val="00846502"/>
    <w:rsid w:val="0085168F"/>
    <w:rsid w:val="00853BD3"/>
    <w:rsid w:val="00854681"/>
    <w:rsid w:val="008603AE"/>
    <w:rsid w:val="00861791"/>
    <w:rsid w:val="0086220D"/>
    <w:rsid w:val="008628DE"/>
    <w:rsid w:val="00862A60"/>
    <w:rsid w:val="00870026"/>
    <w:rsid w:val="008733AF"/>
    <w:rsid w:val="00873AEE"/>
    <w:rsid w:val="00874283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3E52"/>
    <w:rsid w:val="008C4A73"/>
    <w:rsid w:val="008C6306"/>
    <w:rsid w:val="008C7EDD"/>
    <w:rsid w:val="008D5129"/>
    <w:rsid w:val="008D61E1"/>
    <w:rsid w:val="008D7511"/>
    <w:rsid w:val="008E1512"/>
    <w:rsid w:val="008E3D46"/>
    <w:rsid w:val="008F0508"/>
    <w:rsid w:val="008F20E7"/>
    <w:rsid w:val="008F632B"/>
    <w:rsid w:val="00905447"/>
    <w:rsid w:val="009073D9"/>
    <w:rsid w:val="00907BAC"/>
    <w:rsid w:val="00911F55"/>
    <w:rsid w:val="0091215F"/>
    <w:rsid w:val="00913072"/>
    <w:rsid w:val="00914A11"/>
    <w:rsid w:val="00915107"/>
    <w:rsid w:val="00920D79"/>
    <w:rsid w:val="0092260E"/>
    <w:rsid w:val="00922965"/>
    <w:rsid w:val="0093280F"/>
    <w:rsid w:val="0093472A"/>
    <w:rsid w:val="00943BA5"/>
    <w:rsid w:val="00946A08"/>
    <w:rsid w:val="00955F4B"/>
    <w:rsid w:val="00962E61"/>
    <w:rsid w:val="00967611"/>
    <w:rsid w:val="0097157A"/>
    <w:rsid w:val="00972842"/>
    <w:rsid w:val="0097298F"/>
    <w:rsid w:val="00975A71"/>
    <w:rsid w:val="00977B0E"/>
    <w:rsid w:val="00982C71"/>
    <w:rsid w:val="00983EBB"/>
    <w:rsid w:val="009871DB"/>
    <w:rsid w:val="0098785D"/>
    <w:rsid w:val="00991270"/>
    <w:rsid w:val="00994DC9"/>
    <w:rsid w:val="009A46CA"/>
    <w:rsid w:val="009A4842"/>
    <w:rsid w:val="009B30C4"/>
    <w:rsid w:val="009B6026"/>
    <w:rsid w:val="009C2898"/>
    <w:rsid w:val="009C6FB0"/>
    <w:rsid w:val="009C72A7"/>
    <w:rsid w:val="009C7442"/>
    <w:rsid w:val="009D0567"/>
    <w:rsid w:val="009D0F6C"/>
    <w:rsid w:val="009D3A04"/>
    <w:rsid w:val="009D5BF3"/>
    <w:rsid w:val="009E06B9"/>
    <w:rsid w:val="009E2A3D"/>
    <w:rsid w:val="009E3954"/>
    <w:rsid w:val="009E4610"/>
    <w:rsid w:val="009E4B01"/>
    <w:rsid w:val="009F0449"/>
    <w:rsid w:val="009F2EA3"/>
    <w:rsid w:val="009F7A8A"/>
    <w:rsid w:val="00A0541D"/>
    <w:rsid w:val="00A05A3B"/>
    <w:rsid w:val="00A16E0B"/>
    <w:rsid w:val="00A21075"/>
    <w:rsid w:val="00A2670C"/>
    <w:rsid w:val="00A26E9A"/>
    <w:rsid w:val="00A32599"/>
    <w:rsid w:val="00A413A8"/>
    <w:rsid w:val="00A451DE"/>
    <w:rsid w:val="00A51744"/>
    <w:rsid w:val="00A54DF2"/>
    <w:rsid w:val="00A56AEC"/>
    <w:rsid w:val="00A57791"/>
    <w:rsid w:val="00A625BC"/>
    <w:rsid w:val="00A64227"/>
    <w:rsid w:val="00A66BF7"/>
    <w:rsid w:val="00A73A8A"/>
    <w:rsid w:val="00A76C0C"/>
    <w:rsid w:val="00A80125"/>
    <w:rsid w:val="00A82E47"/>
    <w:rsid w:val="00A85CC7"/>
    <w:rsid w:val="00A8773F"/>
    <w:rsid w:val="00A920B3"/>
    <w:rsid w:val="00A92EDD"/>
    <w:rsid w:val="00A932C4"/>
    <w:rsid w:val="00A95211"/>
    <w:rsid w:val="00A95ADB"/>
    <w:rsid w:val="00A95BD5"/>
    <w:rsid w:val="00A9605A"/>
    <w:rsid w:val="00A964E8"/>
    <w:rsid w:val="00A97142"/>
    <w:rsid w:val="00A97237"/>
    <w:rsid w:val="00AA2888"/>
    <w:rsid w:val="00AB1D05"/>
    <w:rsid w:val="00AB2322"/>
    <w:rsid w:val="00AB435F"/>
    <w:rsid w:val="00AB5115"/>
    <w:rsid w:val="00AB72C0"/>
    <w:rsid w:val="00AC0504"/>
    <w:rsid w:val="00AC4AFC"/>
    <w:rsid w:val="00AC5464"/>
    <w:rsid w:val="00AC5C3D"/>
    <w:rsid w:val="00AC7C73"/>
    <w:rsid w:val="00AD0623"/>
    <w:rsid w:val="00AD5417"/>
    <w:rsid w:val="00AD6304"/>
    <w:rsid w:val="00AD7C77"/>
    <w:rsid w:val="00AE3059"/>
    <w:rsid w:val="00AE6522"/>
    <w:rsid w:val="00AE66A2"/>
    <w:rsid w:val="00AE6A87"/>
    <w:rsid w:val="00AE7ADF"/>
    <w:rsid w:val="00AF0A17"/>
    <w:rsid w:val="00AF14AF"/>
    <w:rsid w:val="00AF297D"/>
    <w:rsid w:val="00B022FF"/>
    <w:rsid w:val="00B12CEC"/>
    <w:rsid w:val="00B15153"/>
    <w:rsid w:val="00B163FD"/>
    <w:rsid w:val="00B21770"/>
    <w:rsid w:val="00B236EC"/>
    <w:rsid w:val="00B24334"/>
    <w:rsid w:val="00B261E2"/>
    <w:rsid w:val="00B26E26"/>
    <w:rsid w:val="00B34602"/>
    <w:rsid w:val="00B35670"/>
    <w:rsid w:val="00B47CE3"/>
    <w:rsid w:val="00B5338C"/>
    <w:rsid w:val="00B5488C"/>
    <w:rsid w:val="00B554B9"/>
    <w:rsid w:val="00B627A2"/>
    <w:rsid w:val="00B64D7C"/>
    <w:rsid w:val="00B66697"/>
    <w:rsid w:val="00B67B99"/>
    <w:rsid w:val="00B71FBC"/>
    <w:rsid w:val="00B733CD"/>
    <w:rsid w:val="00B735A5"/>
    <w:rsid w:val="00B74D4E"/>
    <w:rsid w:val="00B77608"/>
    <w:rsid w:val="00B8041B"/>
    <w:rsid w:val="00B828B3"/>
    <w:rsid w:val="00B83331"/>
    <w:rsid w:val="00B84B5F"/>
    <w:rsid w:val="00B94EE9"/>
    <w:rsid w:val="00B95EDE"/>
    <w:rsid w:val="00BA2CD8"/>
    <w:rsid w:val="00BA332B"/>
    <w:rsid w:val="00BB0F2A"/>
    <w:rsid w:val="00BB2DCB"/>
    <w:rsid w:val="00BB2FAD"/>
    <w:rsid w:val="00BB5BFB"/>
    <w:rsid w:val="00BC5C36"/>
    <w:rsid w:val="00BC5CB3"/>
    <w:rsid w:val="00BD58E0"/>
    <w:rsid w:val="00BE075C"/>
    <w:rsid w:val="00BE3383"/>
    <w:rsid w:val="00BE3ED3"/>
    <w:rsid w:val="00BF3C82"/>
    <w:rsid w:val="00BF5C04"/>
    <w:rsid w:val="00BF6FEE"/>
    <w:rsid w:val="00C036B9"/>
    <w:rsid w:val="00C04A74"/>
    <w:rsid w:val="00C067EF"/>
    <w:rsid w:val="00C069F4"/>
    <w:rsid w:val="00C12B75"/>
    <w:rsid w:val="00C14638"/>
    <w:rsid w:val="00C14E37"/>
    <w:rsid w:val="00C245D3"/>
    <w:rsid w:val="00C25EC5"/>
    <w:rsid w:val="00C44B4D"/>
    <w:rsid w:val="00C46B13"/>
    <w:rsid w:val="00C474A6"/>
    <w:rsid w:val="00C504BB"/>
    <w:rsid w:val="00C51250"/>
    <w:rsid w:val="00C51B73"/>
    <w:rsid w:val="00C544C6"/>
    <w:rsid w:val="00C606B8"/>
    <w:rsid w:val="00C63358"/>
    <w:rsid w:val="00C6430C"/>
    <w:rsid w:val="00C64FF4"/>
    <w:rsid w:val="00C71BCA"/>
    <w:rsid w:val="00C7668A"/>
    <w:rsid w:val="00C76AE4"/>
    <w:rsid w:val="00C8482B"/>
    <w:rsid w:val="00C849F5"/>
    <w:rsid w:val="00C90C42"/>
    <w:rsid w:val="00CA113F"/>
    <w:rsid w:val="00CA2C9D"/>
    <w:rsid w:val="00CA2D32"/>
    <w:rsid w:val="00CA5145"/>
    <w:rsid w:val="00CB164B"/>
    <w:rsid w:val="00CB1AD4"/>
    <w:rsid w:val="00CB1E03"/>
    <w:rsid w:val="00CB1F0A"/>
    <w:rsid w:val="00CB54AE"/>
    <w:rsid w:val="00CC1E9C"/>
    <w:rsid w:val="00CC44C2"/>
    <w:rsid w:val="00CC6A0B"/>
    <w:rsid w:val="00CD2ED8"/>
    <w:rsid w:val="00CE4CC3"/>
    <w:rsid w:val="00CE764E"/>
    <w:rsid w:val="00CF0F53"/>
    <w:rsid w:val="00CF257C"/>
    <w:rsid w:val="00CF4D9D"/>
    <w:rsid w:val="00CF503F"/>
    <w:rsid w:val="00D013DB"/>
    <w:rsid w:val="00D0172A"/>
    <w:rsid w:val="00D023F1"/>
    <w:rsid w:val="00D06D75"/>
    <w:rsid w:val="00D11C2A"/>
    <w:rsid w:val="00D15662"/>
    <w:rsid w:val="00D179C4"/>
    <w:rsid w:val="00D210A1"/>
    <w:rsid w:val="00D2176F"/>
    <w:rsid w:val="00D249B5"/>
    <w:rsid w:val="00D25972"/>
    <w:rsid w:val="00D30845"/>
    <w:rsid w:val="00D316A8"/>
    <w:rsid w:val="00D32B94"/>
    <w:rsid w:val="00D361F1"/>
    <w:rsid w:val="00D3757E"/>
    <w:rsid w:val="00D403D3"/>
    <w:rsid w:val="00D4428C"/>
    <w:rsid w:val="00D46F2D"/>
    <w:rsid w:val="00D47003"/>
    <w:rsid w:val="00D47D5A"/>
    <w:rsid w:val="00D56B64"/>
    <w:rsid w:val="00D56DE3"/>
    <w:rsid w:val="00D61879"/>
    <w:rsid w:val="00D633D0"/>
    <w:rsid w:val="00D658EE"/>
    <w:rsid w:val="00D674ED"/>
    <w:rsid w:val="00D67D58"/>
    <w:rsid w:val="00D67E3D"/>
    <w:rsid w:val="00D70271"/>
    <w:rsid w:val="00D71FC6"/>
    <w:rsid w:val="00D720D8"/>
    <w:rsid w:val="00D73CCC"/>
    <w:rsid w:val="00D80A19"/>
    <w:rsid w:val="00D83DB3"/>
    <w:rsid w:val="00D85FAC"/>
    <w:rsid w:val="00D96698"/>
    <w:rsid w:val="00D96954"/>
    <w:rsid w:val="00D96D3D"/>
    <w:rsid w:val="00DA1EFF"/>
    <w:rsid w:val="00DA5488"/>
    <w:rsid w:val="00DB1E60"/>
    <w:rsid w:val="00DB394B"/>
    <w:rsid w:val="00DB74B5"/>
    <w:rsid w:val="00DC3864"/>
    <w:rsid w:val="00DC7BCE"/>
    <w:rsid w:val="00DC7C14"/>
    <w:rsid w:val="00DD28F7"/>
    <w:rsid w:val="00DD416B"/>
    <w:rsid w:val="00DD5712"/>
    <w:rsid w:val="00DD6999"/>
    <w:rsid w:val="00DE3C2B"/>
    <w:rsid w:val="00DE50EC"/>
    <w:rsid w:val="00DE5F06"/>
    <w:rsid w:val="00DE7D3A"/>
    <w:rsid w:val="00DF744F"/>
    <w:rsid w:val="00E0044E"/>
    <w:rsid w:val="00E00944"/>
    <w:rsid w:val="00E0157A"/>
    <w:rsid w:val="00E03428"/>
    <w:rsid w:val="00E0362A"/>
    <w:rsid w:val="00E049C7"/>
    <w:rsid w:val="00E07A48"/>
    <w:rsid w:val="00E11294"/>
    <w:rsid w:val="00E207F6"/>
    <w:rsid w:val="00E220C1"/>
    <w:rsid w:val="00E22379"/>
    <w:rsid w:val="00E263AB"/>
    <w:rsid w:val="00E3161F"/>
    <w:rsid w:val="00E33487"/>
    <w:rsid w:val="00E33B0C"/>
    <w:rsid w:val="00E371F6"/>
    <w:rsid w:val="00E4031D"/>
    <w:rsid w:val="00E40980"/>
    <w:rsid w:val="00E452F5"/>
    <w:rsid w:val="00E45655"/>
    <w:rsid w:val="00E46A66"/>
    <w:rsid w:val="00E47C1F"/>
    <w:rsid w:val="00E558F0"/>
    <w:rsid w:val="00E6181E"/>
    <w:rsid w:val="00E62A7E"/>
    <w:rsid w:val="00E63B29"/>
    <w:rsid w:val="00E642CF"/>
    <w:rsid w:val="00E718D4"/>
    <w:rsid w:val="00E74706"/>
    <w:rsid w:val="00E7790D"/>
    <w:rsid w:val="00E80932"/>
    <w:rsid w:val="00E85C41"/>
    <w:rsid w:val="00E90756"/>
    <w:rsid w:val="00E91A1A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6B50"/>
    <w:rsid w:val="00EB6D16"/>
    <w:rsid w:val="00EB773A"/>
    <w:rsid w:val="00EC00F3"/>
    <w:rsid w:val="00EC0D98"/>
    <w:rsid w:val="00EC1E7F"/>
    <w:rsid w:val="00EC2280"/>
    <w:rsid w:val="00EC2320"/>
    <w:rsid w:val="00EC2BAD"/>
    <w:rsid w:val="00ED13E5"/>
    <w:rsid w:val="00ED1E9B"/>
    <w:rsid w:val="00ED35B9"/>
    <w:rsid w:val="00ED4665"/>
    <w:rsid w:val="00ED6653"/>
    <w:rsid w:val="00EE73F2"/>
    <w:rsid w:val="00EF0948"/>
    <w:rsid w:val="00EF544B"/>
    <w:rsid w:val="00EF5F00"/>
    <w:rsid w:val="00EF6AB2"/>
    <w:rsid w:val="00F0057E"/>
    <w:rsid w:val="00F028A3"/>
    <w:rsid w:val="00F12DCA"/>
    <w:rsid w:val="00F13222"/>
    <w:rsid w:val="00F252DF"/>
    <w:rsid w:val="00F26CD8"/>
    <w:rsid w:val="00F278A4"/>
    <w:rsid w:val="00F33548"/>
    <w:rsid w:val="00F403FD"/>
    <w:rsid w:val="00F435CC"/>
    <w:rsid w:val="00F46CCE"/>
    <w:rsid w:val="00F47030"/>
    <w:rsid w:val="00F504BB"/>
    <w:rsid w:val="00F602E0"/>
    <w:rsid w:val="00F60FA1"/>
    <w:rsid w:val="00F62727"/>
    <w:rsid w:val="00F6365F"/>
    <w:rsid w:val="00F637AA"/>
    <w:rsid w:val="00F7043A"/>
    <w:rsid w:val="00F71B8D"/>
    <w:rsid w:val="00F74037"/>
    <w:rsid w:val="00F7662E"/>
    <w:rsid w:val="00F77168"/>
    <w:rsid w:val="00F80940"/>
    <w:rsid w:val="00F80EFA"/>
    <w:rsid w:val="00F813C7"/>
    <w:rsid w:val="00F82390"/>
    <w:rsid w:val="00F82993"/>
    <w:rsid w:val="00F84540"/>
    <w:rsid w:val="00F90203"/>
    <w:rsid w:val="00F905DA"/>
    <w:rsid w:val="00F922E8"/>
    <w:rsid w:val="00F9320C"/>
    <w:rsid w:val="00F97571"/>
    <w:rsid w:val="00F97822"/>
    <w:rsid w:val="00FA0E3C"/>
    <w:rsid w:val="00FA147F"/>
    <w:rsid w:val="00FA31CF"/>
    <w:rsid w:val="00FA6B2F"/>
    <w:rsid w:val="00FA6EFF"/>
    <w:rsid w:val="00FB1685"/>
    <w:rsid w:val="00FB2543"/>
    <w:rsid w:val="00FB4245"/>
    <w:rsid w:val="00FB6D44"/>
    <w:rsid w:val="00FB747F"/>
    <w:rsid w:val="00FC065D"/>
    <w:rsid w:val="00FC0A0E"/>
    <w:rsid w:val="00FC25FE"/>
    <w:rsid w:val="00FC669B"/>
    <w:rsid w:val="00FC7E93"/>
    <w:rsid w:val="00FD2E4A"/>
    <w:rsid w:val="00FD438F"/>
    <w:rsid w:val="00FE0C09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9BC47B"/>
  <w15:docId w15:val="{7B73F54D-A93F-427E-9907-F45902FC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10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left="720" w:right="170" w:hanging="36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customStyle="1" w:styleId="GridTable1Light1">
    <w:name w:val="Grid Table 1 Light1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3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3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11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customStyle="1" w:styleId="Introduction">
    <w:name w:val="Introduction"/>
    <w:basedOn w:val="Normal"/>
    <w:uiPriority w:val="4"/>
    <w:qFormat/>
    <w:rsid w:val="003C13F8"/>
    <w:pPr>
      <w:spacing w:before="200" w:after="200" w:line="240" w:lineRule="auto"/>
    </w:pPr>
    <w:rPr>
      <w:rFonts w:ascii="Verdana" w:eastAsia="Times New Roman" w:hAnsi="Verdana"/>
      <w:color w:val="00ACCD"/>
      <w:sz w:val="24"/>
      <w:szCs w:val="24"/>
    </w:rPr>
  </w:style>
  <w:style w:type="paragraph" w:customStyle="1" w:styleId="TextBody">
    <w:name w:val="Text Body"/>
    <w:basedOn w:val="Normal"/>
    <w:link w:val="TextBodyChar"/>
    <w:uiPriority w:val="5"/>
    <w:qFormat/>
    <w:rsid w:val="00E4031D"/>
    <w:pPr>
      <w:spacing w:before="200" w:after="200" w:line="240" w:lineRule="auto"/>
    </w:pPr>
    <w:rPr>
      <w:rFonts w:ascii="Verdana" w:eastAsia="Times New Roman" w:hAnsi="Verdana"/>
      <w:color w:val="auto"/>
      <w:sz w:val="20"/>
      <w:szCs w:val="24"/>
      <w:lang w:val="en-US"/>
    </w:rPr>
  </w:style>
  <w:style w:type="character" w:customStyle="1" w:styleId="TextBodyChar">
    <w:name w:val="Text Body Char"/>
    <w:basedOn w:val="DefaultParagraphFont"/>
    <w:link w:val="TextBody"/>
    <w:uiPriority w:val="5"/>
    <w:rsid w:val="00E4031D"/>
    <w:rPr>
      <w:rFonts w:ascii="Verdana" w:eastAsia="Times New Roman" w:hAnsi="Verdana"/>
      <w:color w:val="auto"/>
      <w:sz w:val="20"/>
      <w:szCs w:val="24"/>
      <w:lang w:val="en-US"/>
    </w:rPr>
  </w:style>
  <w:style w:type="table" w:styleId="MediumShading1">
    <w:name w:val="Medium Shading 1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00B3F1" w:themeColor="text1" w:themeTint="BF"/>
        <w:left w:val="single" w:sz="8" w:space="0" w:color="00B3F1" w:themeColor="text1" w:themeTint="BF"/>
        <w:bottom w:val="single" w:sz="8" w:space="0" w:color="00B3F1" w:themeColor="text1" w:themeTint="BF"/>
        <w:right w:val="single" w:sz="8" w:space="0" w:color="00B3F1" w:themeColor="text1" w:themeTint="BF"/>
        <w:insideH w:val="single" w:sz="8" w:space="0" w:color="00B3F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  <w:shd w:val="clear" w:color="auto" w:fill="00719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E2F4F8" w:themeColor="accent5" w:themeTint="BF"/>
        <w:left w:val="single" w:sz="8" w:space="0" w:color="E2F4F8" w:themeColor="accent5" w:themeTint="BF"/>
        <w:bottom w:val="single" w:sz="8" w:space="0" w:color="E2F4F8" w:themeColor="accent5" w:themeTint="BF"/>
        <w:right w:val="single" w:sz="8" w:space="0" w:color="E2F4F8" w:themeColor="accent5" w:themeTint="BF"/>
        <w:insideH w:val="single" w:sz="8" w:space="0" w:color="E2F4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StyleOneLINZ">
    <w:name w:val="Heading Style One (LINZ)"/>
    <w:basedOn w:val="Normal"/>
    <w:qFormat/>
    <w:rsid w:val="005F7C55"/>
    <w:pPr>
      <w:tabs>
        <w:tab w:val="left" w:pos="1134"/>
      </w:tabs>
      <w:spacing w:before="320" w:after="200" w:line="240" w:lineRule="auto"/>
      <w:outlineLvl w:val="0"/>
    </w:pPr>
    <w:rPr>
      <w:rFonts w:ascii="Verdana" w:eastAsia="Times New Roman" w:hAnsi="Verdana"/>
      <w:b/>
      <w:color w:val="00ACCD"/>
      <w:sz w:val="36"/>
      <w:szCs w:val="44"/>
      <w:lang w:val="en-US"/>
    </w:rPr>
  </w:style>
  <w:style w:type="paragraph" w:customStyle="1" w:styleId="HeadingStyleTwoLINZ">
    <w:name w:val="Heading Style Two (LINZ)"/>
    <w:basedOn w:val="Normal"/>
    <w:uiPriority w:val="1"/>
    <w:qFormat/>
    <w:rsid w:val="005F7C55"/>
    <w:pPr>
      <w:autoSpaceDE w:val="0"/>
      <w:autoSpaceDN w:val="0"/>
      <w:adjustRightInd w:val="0"/>
      <w:spacing w:before="320" w:after="200" w:line="240" w:lineRule="auto"/>
      <w:outlineLvl w:val="1"/>
    </w:pPr>
    <w:rPr>
      <w:rFonts w:ascii="Verdana" w:eastAsia="Times New Roman" w:hAnsi="Verdana" w:cs="Verdana"/>
      <w:b/>
      <w:bCs/>
      <w:color w:val="auto"/>
      <w:sz w:val="32"/>
      <w:szCs w:val="32"/>
      <w:lang w:val="en-US"/>
    </w:rPr>
  </w:style>
  <w:style w:type="paragraph" w:customStyle="1" w:styleId="HeadingStyleThreeLINZ">
    <w:name w:val="Heading Style Three (LINZ)"/>
    <w:basedOn w:val="Normal"/>
    <w:uiPriority w:val="2"/>
    <w:qFormat/>
    <w:rsid w:val="005F7C55"/>
    <w:pPr>
      <w:autoSpaceDE w:val="0"/>
      <w:autoSpaceDN w:val="0"/>
      <w:adjustRightInd w:val="0"/>
      <w:spacing w:before="320" w:after="200" w:line="240" w:lineRule="auto"/>
      <w:outlineLvl w:val="2"/>
    </w:pPr>
    <w:rPr>
      <w:rFonts w:ascii="Verdana" w:eastAsia="Times New Roman" w:hAnsi="Verdana" w:cs="Verdana"/>
      <w:b/>
      <w:color w:val="auto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1A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68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govt.nz/act/public/2017/0030/latest/link.aspx?search=ts_act%40bill%40regulation%40deemedreg_land+transfer_resel_25_a&amp;p=1&amp;id=DLM417077" TargetMode="External"/><Relationship Id="rId4" Type="http://schemas.openxmlformats.org/officeDocument/2006/relationships/styles" Target="styles.xml"/><Relationship Id="rId9" Type="http://schemas.openxmlformats.org/officeDocument/2006/relationships/hyperlink" Target="mailto:hiddentitles@linz.govt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4605416</value>
    </field>
    <field name="Objective-Title">
      <value order="0">Form A - Application to withhold information under the Land Transfer Act 2017 (final draft)</value>
    </field>
    <field name="Objective-Description">
      <value order="0"/>
    </field>
    <field name="Objective-CreationStamp">
      <value order="0">2021-08-09T04:43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28T00:05:13Z</value>
    </field>
    <field name="Objective-Owner">
      <value order="0">Natasha McCreedy</value>
    </field>
    <field name="Objective-Path">
      <value order="0"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alue>
    </field>
    <field name="Objective-Parent">
      <value order="0">Drafts</value>
    </field>
    <field name="Objective-State">
      <value order="0">Being Drafted</value>
    </field>
    <field name="Objective-VersionId">
      <value order="0">vA7507540</value>
    </field>
    <field name="Objective-Version">
      <value order="0">0.9</value>
    </field>
    <field name="Objective-VersionNumber">
      <value order="0">9</value>
    </field>
    <field name="Objective-VersionComment">
      <value order="0"/>
    </field>
    <field name="Objective-FileNumber">
      <value order="0">LAR-S15-06-06/14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B2B53A56-C29A-4D36-B7C1-EE6B2C77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Land Information New Zealan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cp:lastModifiedBy>Rob Robson</cp:lastModifiedBy>
  <cp:revision>2</cp:revision>
  <cp:lastPrinted>2019-12-10T02:59:00Z</cp:lastPrinted>
  <dcterms:created xsi:type="dcterms:W3CDTF">2021-11-03T02:23:00Z</dcterms:created>
  <dcterms:modified xsi:type="dcterms:W3CDTF">2021-11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05416</vt:lpwstr>
  </property>
  <property fmtid="{D5CDD505-2E9C-101B-9397-08002B2CF9AE}" pid="4" name="Objective-Title">
    <vt:lpwstr>Form A - Application to withhold information under the Land Transfer Act 2017 (final draft)</vt:lpwstr>
  </property>
  <property fmtid="{D5CDD505-2E9C-101B-9397-08002B2CF9AE}" pid="5" name="Objective-Comment">
    <vt:lpwstr/>
  </property>
  <property fmtid="{D5CDD505-2E9C-101B-9397-08002B2CF9AE}" pid="6" name="Objective-CreationStamp">
    <vt:filetime>2021-08-09T04:4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28T00:05:13Z</vt:filetime>
  </property>
  <property fmtid="{D5CDD505-2E9C-101B-9397-08002B2CF9AE}" pid="11" name="Objective-Owner">
    <vt:lpwstr>Natasha McCreedy</vt:lpwstr>
  </property>
  <property fmtid="{D5CDD505-2E9C-101B-9397-08002B2CF9AE}" pid="12" name="Objective-Path">
    <vt:lpwstr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t:lpwstr>
  </property>
  <property fmtid="{D5CDD505-2E9C-101B-9397-08002B2CF9AE}" pid="13" name="Objective-Parent">
    <vt:lpwstr>Draf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9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LAR-S15-06-06/14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07540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